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71B1" w14:textId="77777777" w:rsidR="00AC0495" w:rsidRPr="000B4B2E" w:rsidRDefault="00AC0495" w:rsidP="000B4B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A0FFC">
        <w:rPr>
          <w:rFonts w:ascii="Times New Roman" w:hAnsi="Times New Roman" w:cs="Times New Roman"/>
          <w:sz w:val="28"/>
          <w:szCs w:val="28"/>
        </w:rPr>
        <w:t xml:space="preserve">  </w:t>
      </w:r>
      <w:r w:rsidRPr="000B4B2E">
        <w:rPr>
          <w:rFonts w:ascii="Times New Roman" w:hAnsi="Times New Roman" w:cs="Times New Roman"/>
          <w:b/>
          <w:sz w:val="24"/>
          <w:szCs w:val="24"/>
        </w:rPr>
        <w:t xml:space="preserve">ОТЧЁТ </w:t>
      </w:r>
    </w:p>
    <w:p w14:paraId="47BC74C8" w14:textId="77777777" w:rsidR="00AC0495" w:rsidRPr="000B4B2E" w:rsidRDefault="00EB5175" w:rsidP="000B4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495" w:rsidRPr="000B4B2E">
        <w:rPr>
          <w:rFonts w:ascii="Times New Roman" w:hAnsi="Times New Roman" w:cs="Times New Roman"/>
          <w:sz w:val="24"/>
          <w:szCs w:val="24"/>
        </w:rPr>
        <w:t>о проделанной работе Председателя и Правления ДНП Никольские Озера</w:t>
      </w:r>
    </w:p>
    <w:p w14:paraId="23D90290" w14:textId="77777777" w:rsidR="00AC0495" w:rsidRDefault="00AC0495" w:rsidP="000B4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t>за период с 15.0</w:t>
      </w:r>
      <w:r w:rsidR="001D3C97" w:rsidRPr="000B4B2E">
        <w:rPr>
          <w:rFonts w:ascii="Times New Roman" w:hAnsi="Times New Roman" w:cs="Times New Roman"/>
          <w:sz w:val="24"/>
          <w:szCs w:val="24"/>
        </w:rPr>
        <w:t>5</w:t>
      </w:r>
      <w:r w:rsidRPr="000B4B2E">
        <w:rPr>
          <w:rFonts w:ascii="Times New Roman" w:hAnsi="Times New Roman" w:cs="Times New Roman"/>
          <w:sz w:val="24"/>
          <w:szCs w:val="24"/>
        </w:rPr>
        <w:t>.2021 г. по 21.05.2022 г.</w:t>
      </w:r>
    </w:p>
    <w:p w14:paraId="574402FC" w14:textId="77777777" w:rsidR="00D93821" w:rsidRDefault="00D93821" w:rsidP="000B4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371FC" w14:textId="77777777" w:rsidR="00D93821" w:rsidRDefault="00D93821" w:rsidP="00D93821">
      <w:pPr>
        <w:tabs>
          <w:tab w:val="left" w:pos="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таток на р/с 18</w:t>
      </w:r>
      <w:r w:rsidR="00C4771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C47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</w:p>
    <w:p w14:paraId="3BA8B4BA" w14:textId="77777777" w:rsidR="00D93821" w:rsidRDefault="00D93821" w:rsidP="00D93821">
      <w:pPr>
        <w:tabs>
          <w:tab w:val="left" w:pos="7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оходная </w:t>
      </w:r>
      <w:r w:rsidR="00C4771E">
        <w:rPr>
          <w:rFonts w:ascii="Times New Roman" w:hAnsi="Times New Roman" w:cs="Times New Roman"/>
          <w:sz w:val="24"/>
          <w:szCs w:val="24"/>
        </w:rPr>
        <w:t xml:space="preserve">часть (без возврата долгов) 34 747 503 руб., что составляет  99%    </w:t>
      </w:r>
    </w:p>
    <w:p w14:paraId="522A17CA" w14:textId="77777777" w:rsidR="00C4771E" w:rsidRDefault="00C4771E" w:rsidP="00C4771E">
      <w:pPr>
        <w:tabs>
          <w:tab w:val="left" w:pos="757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ираемости членских взносов.</w:t>
      </w:r>
    </w:p>
    <w:p w14:paraId="33DF8084" w14:textId="77777777" w:rsidR="000B4B2E" w:rsidRDefault="00C4771E" w:rsidP="00C4771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Расходы   32 562 424 руб.</w:t>
      </w:r>
    </w:p>
    <w:p w14:paraId="20522385" w14:textId="77777777" w:rsidR="00C4771E" w:rsidRPr="00C4771E" w:rsidRDefault="00C4771E" w:rsidP="00C4771E">
      <w:pPr>
        <w:tabs>
          <w:tab w:val="left" w:pos="851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олженность по членским взносам составляет </w:t>
      </w:r>
      <w:r w:rsidRPr="00C477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71E">
        <w:rPr>
          <w:rFonts w:ascii="Times New Roman" w:hAnsi="Times New Roman" w:cs="Times New Roman"/>
          <w:sz w:val="24"/>
          <w:szCs w:val="24"/>
        </w:rPr>
        <w:t>3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1E">
        <w:rPr>
          <w:rFonts w:ascii="Times New Roman" w:hAnsi="Times New Roman" w:cs="Times New Roman"/>
          <w:sz w:val="24"/>
          <w:szCs w:val="24"/>
        </w:rPr>
        <w:t>076.41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295772" w14:textId="77777777" w:rsidR="00C4771E" w:rsidRDefault="00C4771E" w:rsidP="00C4771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мае 2021г было                                                     </w:t>
      </w:r>
      <w:r w:rsidRPr="00C477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71E">
        <w:rPr>
          <w:rFonts w:ascii="Times New Roman" w:hAnsi="Times New Roman" w:cs="Times New Roman"/>
          <w:sz w:val="24"/>
          <w:szCs w:val="24"/>
        </w:rPr>
        <w:t>3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1E">
        <w:rPr>
          <w:rFonts w:ascii="Times New Roman" w:hAnsi="Times New Roman" w:cs="Times New Roman"/>
          <w:sz w:val="24"/>
          <w:szCs w:val="24"/>
        </w:rPr>
        <w:t>757 руб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</w:p>
    <w:p w14:paraId="6F0C77BE" w14:textId="77777777" w:rsidR="00C4771E" w:rsidRDefault="00C4771E" w:rsidP="00C4771E">
      <w:pPr>
        <w:tabs>
          <w:tab w:val="left" w:pos="851"/>
          <w:tab w:val="left" w:pos="58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окращение задолженности                                   </w:t>
      </w:r>
      <w:r w:rsidRPr="00C4771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4771E">
        <w:rPr>
          <w:rFonts w:ascii="Times New Roman" w:hAnsi="Times New Roman" w:cs="Times New Roman"/>
          <w:sz w:val="24"/>
          <w:szCs w:val="24"/>
        </w:rPr>
        <w:t>9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71E">
        <w:rPr>
          <w:rFonts w:ascii="Times New Roman" w:hAnsi="Times New Roman" w:cs="Times New Roman"/>
          <w:sz w:val="24"/>
          <w:szCs w:val="24"/>
        </w:rPr>
        <w:t>681 руб.</w:t>
      </w:r>
    </w:p>
    <w:p w14:paraId="4C5AB13A" w14:textId="77777777" w:rsidR="000B4B2E" w:rsidRPr="000B4B2E" w:rsidRDefault="000B4B2E" w:rsidP="000B4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DEBFD" w14:textId="77777777" w:rsidR="00561D86" w:rsidRDefault="000B4B2E" w:rsidP="00561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кущ</w:t>
      </w:r>
      <w:r w:rsidR="0079438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отчетный период </w:t>
      </w:r>
      <w:r w:rsidR="00AC0495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е осуществляло свою финансово-хозяйственную деятельность в соответствии с принятым на Общем Собрании Собственников ДНП Никольские Озера от 15 </w:t>
      </w:r>
      <w:r w:rsidR="001D3C97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>мая</w:t>
      </w:r>
      <w:r w:rsidR="00AC0495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1 г. бюджетом, исходя из утвержденных  членских взносов. </w:t>
      </w:r>
    </w:p>
    <w:p w14:paraId="1E6334A9" w14:textId="77777777" w:rsidR="00AC0495" w:rsidRPr="000B4B2E" w:rsidRDefault="00AC0495" w:rsidP="00561D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нные взносы использовались с максимальной эффективностью (минимальная стоимость и максимальное качество работ и услуг) для собственников участков и членов ДНП. </w:t>
      </w:r>
    </w:p>
    <w:p w14:paraId="5EE7F283" w14:textId="77777777" w:rsidR="00AC0495" w:rsidRPr="000B4B2E" w:rsidRDefault="00AC0495" w:rsidP="00561D8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t xml:space="preserve">В вышеуказанном периоде было проведено </w:t>
      </w:r>
      <w:r w:rsidR="00FD061B" w:rsidRPr="000B4B2E">
        <w:rPr>
          <w:rFonts w:ascii="Times New Roman" w:hAnsi="Times New Roman" w:cs="Times New Roman"/>
          <w:sz w:val="24"/>
          <w:szCs w:val="24"/>
        </w:rPr>
        <w:t>11</w:t>
      </w:r>
      <w:r w:rsidRPr="000B4B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061B" w:rsidRPr="000B4B2E">
        <w:rPr>
          <w:rFonts w:ascii="Times New Roman" w:hAnsi="Times New Roman" w:cs="Times New Roman"/>
          <w:sz w:val="24"/>
          <w:szCs w:val="24"/>
        </w:rPr>
        <w:t>очных</w:t>
      </w:r>
      <w:r w:rsidR="00FD061B" w:rsidRPr="000B4B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061B" w:rsidRPr="000B4B2E">
        <w:rPr>
          <w:rFonts w:ascii="Times New Roman" w:hAnsi="Times New Roman" w:cs="Times New Roman"/>
          <w:sz w:val="24"/>
          <w:szCs w:val="24"/>
        </w:rPr>
        <w:t xml:space="preserve">3 заочных </w:t>
      </w:r>
      <w:r w:rsidRPr="000B4B2E">
        <w:rPr>
          <w:rFonts w:ascii="Times New Roman" w:hAnsi="Times New Roman" w:cs="Times New Roman"/>
          <w:sz w:val="24"/>
          <w:szCs w:val="24"/>
        </w:rPr>
        <w:t>заседани</w:t>
      </w:r>
      <w:r w:rsidR="00FD061B" w:rsidRPr="000B4B2E">
        <w:rPr>
          <w:rFonts w:ascii="Times New Roman" w:hAnsi="Times New Roman" w:cs="Times New Roman"/>
          <w:sz w:val="24"/>
          <w:szCs w:val="24"/>
        </w:rPr>
        <w:t>я</w:t>
      </w:r>
      <w:r w:rsidRPr="000B4B2E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Pr="000B4B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4B2E">
        <w:rPr>
          <w:rFonts w:ascii="Times New Roman" w:hAnsi="Times New Roman" w:cs="Times New Roman"/>
          <w:sz w:val="24"/>
          <w:szCs w:val="24"/>
        </w:rPr>
        <w:t xml:space="preserve">ДНП Никольские Озера. Заседания проводились в форме личного присутствия или дистанционно, с использованием технологий </w:t>
      </w:r>
      <w:r w:rsidR="001D3C97" w:rsidRPr="000B4B2E">
        <w:rPr>
          <w:rFonts w:ascii="Times New Roman" w:hAnsi="Times New Roman" w:cs="Times New Roman"/>
          <w:sz w:val="24"/>
          <w:szCs w:val="24"/>
        </w:rPr>
        <w:t>аудио</w:t>
      </w:r>
      <w:r w:rsidRPr="000B4B2E">
        <w:rPr>
          <w:rFonts w:ascii="Times New Roman" w:hAnsi="Times New Roman" w:cs="Times New Roman"/>
          <w:sz w:val="24"/>
          <w:szCs w:val="24"/>
        </w:rPr>
        <w:t>-конфере</w:t>
      </w:r>
      <w:r w:rsidR="00584D99" w:rsidRPr="000B4B2E">
        <w:rPr>
          <w:rFonts w:ascii="Times New Roman" w:hAnsi="Times New Roman" w:cs="Times New Roman"/>
          <w:sz w:val="24"/>
          <w:szCs w:val="24"/>
        </w:rPr>
        <w:t>н</w:t>
      </w:r>
      <w:r w:rsidRPr="000B4B2E">
        <w:rPr>
          <w:rFonts w:ascii="Times New Roman" w:hAnsi="Times New Roman" w:cs="Times New Roman"/>
          <w:sz w:val="24"/>
          <w:szCs w:val="24"/>
        </w:rPr>
        <w:t xml:space="preserve">ции </w:t>
      </w:r>
      <w:r w:rsidRPr="000B4B2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1D3C97" w:rsidRPr="000B4B2E">
        <w:rPr>
          <w:rFonts w:ascii="Times New Roman" w:hAnsi="Times New Roman" w:cs="Times New Roman"/>
          <w:sz w:val="24"/>
          <w:szCs w:val="24"/>
        </w:rPr>
        <w:t xml:space="preserve">, а также обсуждения и  голосования в </w:t>
      </w:r>
      <w:r w:rsidR="001D3C97" w:rsidRPr="000B4B2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1D3C97" w:rsidRPr="000B4B2E">
        <w:rPr>
          <w:rFonts w:ascii="Times New Roman" w:hAnsi="Times New Roman" w:cs="Times New Roman"/>
          <w:sz w:val="24"/>
          <w:szCs w:val="24"/>
        </w:rPr>
        <w:t>.</w:t>
      </w:r>
      <w:r w:rsidR="00584D99" w:rsidRPr="000B4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4F717F" w14:textId="77777777" w:rsidR="00F44750" w:rsidRPr="000B4B2E" w:rsidRDefault="00584D99" w:rsidP="00561D8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t xml:space="preserve">На заседаниях рассматривались вопросы и принимались решения, касающиеся жизнедеятельности ДНП. </w:t>
      </w:r>
      <w:r w:rsidR="00F44750" w:rsidRPr="000B4B2E">
        <w:rPr>
          <w:rFonts w:ascii="Times New Roman" w:hAnsi="Times New Roman" w:cs="Times New Roman"/>
          <w:sz w:val="24"/>
          <w:szCs w:val="24"/>
        </w:rPr>
        <w:t>Кроме того Председателем и Членами Правления постоянно велась работа с жителями по жалобам и заявлениям.</w:t>
      </w:r>
      <w:r w:rsidR="00AA28BD">
        <w:rPr>
          <w:rFonts w:ascii="Times New Roman" w:hAnsi="Times New Roman" w:cs="Times New Roman"/>
          <w:sz w:val="24"/>
          <w:szCs w:val="24"/>
        </w:rPr>
        <w:t xml:space="preserve"> По просьбе жителей б</w:t>
      </w:r>
      <w:r w:rsidR="00FB3369">
        <w:rPr>
          <w:rFonts w:ascii="Times New Roman" w:hAnsi="Times New Roman" w:cs="Times New Roman"/>
          <w:sz w:val="24"/>
          <w:szCs w:val="24"/>
        </w:rPr>
        <w:t xml:space="preserve">ыл создан чат </w:t>
      </w:r>
      <w:r w:rsidR="00FB3369" w:rsidRPr="000B4B2E">
        <w:rPr>
          <w:rFonts w:ascii="Times New Roman" w:hAnsi="Times New Roman" w:cs="Times New Roman"/>
          <w:sz w:val="24"/>
          <w:szCs w:val="24"/>
        </w:rPr>
        <w:t>Инфо</w:t>
      </w:r>
      <w:r w:rsidR="00FB3369">
        <w:rPr>
          <w:rFonts w:ascii="Times New Roman" w:hAnsi="Times New Roman" w:cs="Times New Roman"/>
          <w:sz w:val="24"/>
          <w:szCs w:val="24"/>
        </w:rPr>
        <w:t xml:space="preserve"> в </w:t>
      </w:r>
      <w:r w:rsidR="00FB3369" w:rsidRPr="000B4B2E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AA28BD">
        <w:rPr>
          <w:rFonts w:ascii="Times New Roman" w:hAnsi="Times New Roman" w:cs="Times New Roman"/>
          <w:sz w:val="24"/>
          <w:szCs w:val="24"/>
        </w:rPr>
        <w:t xml:space="preserve"> для расширения количества участников чата.</w:t>
      </w:r>
      <w:r w:rsidR="00F44750" w:rsidRPr="000B4B2E">
        <w:rPr>
          <w:rFonts w:ascii="Times New Roman" w:hAnsi="Times New Roman" w:cs="Times New Roman"/>
          <w:sz w:val="24"/>
          <w:szCs w:val="24"/>
        </w:rPr>
        <w:t xml:space="preserve"> В чатах Инфо </w:t>
      </w:r>
      <w:r w:rsidR="00F44750" w:rsidRPr="000B4B2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F44750" w:rsidRPr="000B4B2E">
        <w:rPr>
          <w:rFonts w:ascii="Times New Roman" w:hAnsi="Times New Roman" w:cs="Times New Roman"/>
          <w:sz w:val="24"/>
          <w:szCs w:val="24"/>
        </w:rPr>
        <w:t xml:space="preserve"> и </w:t>
      </w:r>
      <w:r w:rsidR="00FB3369" w:rsidRPr="000B4B2E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F44750" w:rsidRPr="000B4B2E">
        <w:rPr>
          <w:rFonts w:ascii="Times New Roman" w:hAnsi="Times New Roman" w:cs="Times New Roman"/>
          <w:sz w:val="24"/>
          <w:szCs w:val="24"/>
        </w:rPr>
        <w:t xml:space="preserve"> ведётся постоянное информирование собственников по текущим вопросам, решениям Правления и общих собраний, а также публикуются различные  новости, </w:t>
      </w:r>
      <w:r w:rsidR="00F44750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>протоколы заседаний Правления и другая важная информация ДНП. Правление строго придерживается решений, принятых членами ДНП на общих собраниях.</w:t>
      </w:r>
    </w:p>
    <w:p w14:paraId="19C1C9D0" w14:textId="77777777" w:rsidR="002013B1" w:rsidRPr="000B4B2E" w:rsidRDefault="002013B1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t>В текущем году:</w:t>
      </w:r>
    </w:p>
    <w:p w14:paraId="3A67FEA4" w14:textId="77777777" w:rsidR="00584D99" w:rsidRPr="000B4B2E" w:rsidRDefault="002013B1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t xml:space="preserve">- Был установлен график заседаний Правления – это 3-я суббота месяца с 10.00-14.00 </w:t>
      </w:r>
      <w:proofErr w:type="gramStart"/>
      <w:r w:rsidRPr="000B4B2E">
        <w:rPr>
          <w:rFonts w:ascii="Times New Roman" w:hAnsi="Times New Roman" w:cs="Times New Roman"/>
          <w:sz w:val="24"/>
          <w:szCs w:val="24"/>
        </w:rPr>
        <w:t>( иногда</w:t>
      </w:r>
      <w:proofErr w:type="gramEnd"/>
      <w:r w:rsidRPr="000B4B2E">
        <w:rPr>
          <w:rFonts w:ascii="Times New Roman" w:hAnsi="Times New Roman" w:cs="Times New Roman"/>
          <w:sz w:val="24"/>
          <w:szCs w:val="24"/>
        </w:rPr>
        <w:t xml:space="preserve"> и дольше);</w:t>
      </w:r>
    </w:p>
    <w:p w14:paraId="42A0AE66" w14:textId="77777777" w:rsidR="00584D99" w:rsidRDefault="00F44750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84D99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>Был установлен режим приёмных дней Председателя</w:t>
      </w:r>
      <w:r w:rsidR="00681924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94C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84D99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хгалтера ДНП в офисе</w:t>
      </w:r>
      <w:r w:rsidR="00E6294C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584D99" w:rsidRPr="000B4B2E">
        <w:rPr>
          <w:rFonts w:ascii="Times New Roman" w:hAnsi="Times New Roman" w:cs="Times New Roman"/>
          <w:sz w:val="24"/>
          <w:szCs w:val="24"/>
        </w:rPr>
        <w:t>каждую пятницу с 9.30-18.00</w:t>
      </w:r>
      <w:r w:rsidR="002013B1" w:rsidRPr="000B4B2E">
        <w:rPr>
          <w:rFonts w:ascii="Times New Roman" w:hAnsi="Times New Roman" w:cs="Times New Roman"/>
          <w:sz w:val="24"/>
          <w:szCs w:val="24"/>
        </w:rPr>
        <w:t xml:space="preserve">. </w:t>
      </w:r>
      <w:r w:rsidR="00E6294C" w:rsidRPr="000B4B2E">
        <w:rPr>
          <w:rFonts w:ascii="Times New Roman" w:hAnsi="Times New Roman" w:cs="Times New Roman"/>
          <w:sz w:val="24"/>
          <w:szCs w:val="24"/>
        </w:rPr>
        <w:t>Председатель</w:t>
      </w:r>
      <w:r w:rsidR="00584D99" w:rsidRPr="000B4B2E">
        <w:rPr>
          <w:rFonts w:ascii="Times New Roman" w:hAnsi="Times New Roman" w:cs="Times New Roman"/>
          <w:sz w:val="24"/>
          <w:szCs w:val="24"/>
        </w:rPr>
        <w:t xml:space="preserve"> проводил приём </w:t>
      </w:r>
      <w:r w:rsidR="00541053" w:rsidRPr="000B4B2E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584D99" w:rsidRPr="000B4B2E">
        <w:rPr>
          <w:rFonts w:ascii="Times New Roman" w:hAnsi="Times New Roman" w:cs="Times New Roman"/>
          <w:sz w:val="24"/>
          <w:szCs w:val="24"/>
        </w:rPr>
        <w:t xml:space="preserve"> по личным вопросам</w:t>
      </w:r>
      <w:r w:rsidR="00E6294C" w:rsidRPr="000B4B2E">
        <w:rPr>
          <w:rFonts w:ascii="Times New Roman" w:hAnsi="Times New Roman" w:cs="Times New Roman"/>
          <w:sz w:val="24"/>
          <w:szCs w:val="24"/>
        </w:rPr>
        <w:t>, в этот же день вопросы можно было задать бухгалтеру</w:t>
      </w:r>
      <w:r w:rsidRPr="000B4B2E">
        <w:rPr>
          <w:rFonts w:ascii="Times New Roman" w:hAnsi="Times New Roman" w:cs="Times New Roman"/>
          <w:sz w:val="24"/>
          <w:szCs w:val="24"/>
        </w:rPr>
        <w:t>;</w:t>
      </w:r>
      <w:r w:rsidR="00584D99" w:rsidRPr="000B4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F4A36" w14:textId="77777777" w:rsidR="008F4B7C" w:rsidRDefault="008F4B7C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0FFC">
        <w:rPr>
          <w:rFonts w:ascii="Times New Roman" w:hAnsi="Times New Roman" w:cs="Times New Roman"/>
          <w:sz w:val="24"/>
          <w:szCs w:val="24"/>
        </w:rPr>
        <w:t>Внедрен</w:t>
      </w:r>
      <w:r w:rsidR="00060517">
        <w:rPr>
          <w:rFonts w:ascii="Times New Roman" w:hAnsi="Times New Roman" w:cs="Times New Roman"/>
          <w:sz w:val="24"/>
          <w:szCs w:val="24"/>
        </w:rPr>
        <w:t>а</w:t>
      </w:r>
      <w:r w:rsidR="00EA0FFC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060517">
        <w:rPr>
          <w:rFonts w:ascii="Times New Roman" w:hAnsi="Times New Roman" w:cs="Times New Roman"/>
          <w:sz w:val="24"/>
          <w:szCs w:val="24"/>
        </w:rPr>
        <w:t>а</w:t>
      </w:r>
      <w:r w:rsidR="00EA0FFC">
        <w:rPr>
          <w:rFonts w:ascii="Times New Roman" w:hAnsi="Times New Roman" w:cs="Times New Roman"/>
          <w:sz w:val="24"/>
          <w:szCs w:val="24"/>
        </w:rPr>
        <w:t xml:space="preserve"> различных платежей ДНП по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602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код</w:t>
      </w:r>
      <w:r w:rsidR="00EA0FFC">
        <w:rPr>
          <w:rFonts w:ascii="Times New Roman" w:hAnsi="Times New Roman" w:cs="Times New Roman"/>
          <w:sz w:val="24"/>
          <w:szCs w:val="24"/>
        </w:rPr>
        <w:t>у</w:t>
      </w:r>
      <w:r w:rsidR="00060517">
        <w:rPr>
          <w:rFonts w:ascii="Times New Roman" w:hAnsi="Times New Roman" w:cs="Times New Roman"/>
          <w:sz w:val="24"/>
          <w:szCs w:val="24"/>
        </w:rPr>
        <w:t>, что значительно облегчило перечисление денежных средств;</w:t>
      </w:r>
    </w:p>
    <w:p w14:paraId="61DEB436" w14:textId="77777777" w:rsidR="00C36560" w:rsidRPr="000B4B2E" w:rsidRDefault="00C36560" w:rsidP="00C365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гнут договор с компанией, которая прежде оказывала нам юридические услуги и перезаключен договор для более оперативного реагирования на наши запросы с Кожевниковым Егором на тех же условиях;</w:t>
      </w:r>
    </w:p>
    <w:p w14:paraId="37B4571B" w14:textId="77777777" w:rsidR="00B034D9" w:rsidRDefault="00B034D9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лась активная работа по взысканию долгов с собственников, имеющих таковую</w:t>
      </w:r>
      <w:r w:rsidR="00602BD6">
        <w:rPr>
          <w:rFonts w:ascii="Times New Roman" w:hAnsi="Times New Roman" w:cs="Times New Roman"/>
          <w:sz w:val="24"/>
          <w:szCs w:val="24"/>
        </w:rPr>
        <w:t>. Некоторые крупные должники произве</w:t>
      </w:r>
      <w:r w:rsidR="00060517">
        <w:rPr>
          <w:rFonts w:ascii="Times New Roman" w:hAnsi="Times New Roman" w:cs="Times New Roman"/>
          <w:sz w:val="24"/>
          <w:szCs w:val="24"/>
        </w:rPr>
        <w:t xml:space="preserve">ли оплаты после личного звонка и </w:t>
      </w:r>
      <w:r w:rsidR="00602BD6">
        <w:rPr>
          <w:rFonts w:ascii="Times New Roman" w:hAnsi="Times New Roman" w:cs="Times New Roman"/>
          <w:sz w:val="24"/>
          <w:szCs w:val="24"/>
        </w:rPr>
        <w:t xml:space="preserve">высланного </w:t>
      </w:r>
      <w:r w:rsidR="00602BD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602BD6" w:rsidRPr="00602BD6">
        <w:rPr>
          <w:rFonts w:ascii="Times New Roman" w:hAnsi="Times New Roman" w:cs="Times New Roman"/>
          <w:sz w:val="24"/>
          <w:szCs w:val="24"/>
        </w:rPr>
        <w:t xml:space="preserve"> </w:t>
      </w:r>
      <w:r w:rsidR="00602BD6">
        <w:rPr>
          <w:rFonts w:ascii="Times New Roman" w:hAnsi="Times New Roman" w:cs="Times New Roman"/>
          <w:sz w:val="24"/>
          <w:szCs w:val="24"/>
        </w:rPr>
        <w:t xml:space="preserve">–кода. </w:t>
      </w:r>
    </w:p>
    <w:p w14:paraId="1C7E7855" w14:textId="77777777" w:rsidR="00D6459A" w:rsidRPr="00561D86" w:rsidRDefault="00D6459A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BD8">
        <w:rPr>
          <w:rFonts w:ascii="Times New Roman" w:hAnsi="Times New Roman" w:cs="Times New Roman"/>
          <w:sz w:val="24"/>
          <w:szCs w:val="24"/>
        </w:rPr>
        <w:t xml:space="preserve">В </w:t>
      </w:r>
      <w:r w:rsidR="000F2BD8" w:rsidRPr="000F2BD8">
        <w:rPr>
          <w:rFonts w:ascii="Times New Roman" w:hAnsi="Times New Roman" w:cs="Times New Roman"/>
          <w:sz w:val="24"/>
          <w:szCs w:val="24"/>
        </w:rPr>
        <w:t xml:space="preserve">настоящий момент сумма  задолженности  по членским взносам составляет </w:t>
      </w:r>
      <w:r w:rsidR="000F2BD8" w:rsidRPr="00561D86">
        <w:rPr>
          <w:rFonts w:ascii="Times New Roman" w:hAnsi="Times New Roman" w:cs="Times New Roman"/>
          <w:b/>
          <w:sz w:val="24"/>
          <w:szCs w:val="24"/>
        </w:rPr>
        <w:t>3375076.41</w:t>
      </w:r>
      <w:r w:rsidR="00561D86">
        <w:rPr>
          <w:rFonts w:ascii="Times New Roman" w:hAnsi="Times New Roman" w:cs="Times New Roman"/>
          <w:b/>
          <w:sz w:val="24"/>
          <w:szCs w:val="24"/>
        </w:rPr>
        <w:t>руб.</w:t>
      </w:r>
    </w:p>
    <w:p w14:paraId="3ADB2055" w14:textId="164C8633" w:rsidR="000F2BD8" w:rsidRPr="000F2BD8" w:rsidRDefault="000F2BD8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ущий расчетный год Правление входило с долгом по ЧВ в сумме </w:t>
      </w:r>
      <w:r w:rsidRPr="00561D86">
        <w:rPr>
          <w:rFonts w:ascii="Times New Roman" w:hAnsi="Times New Roman" w:cs="Times New Roman"/>
          <w:b/>
          <w:sz w:val="24"/>
          <w:szCs w:val="24"/>
        </w:rPr>
        <w:t>5311757 руб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561D86">
        <w:rPr>
          <w:rFonts w:ascii="Times New Roman" w:hAnsi="Times New Roman" w:cs="Times New Roman"/>
          <w:sz w:val="24"/>
          <w:szCs w:val="24"/>
        </w:rPr>
        <w:t>сок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D86">
        <w:rPr>
          <w:rFonts w:ascii="Times New Roman" w:hAnsi="Times New Roman" w:cs="Times New Roman"/>
          <w:sz w:val="24"/>
          <w:szCs w:val="24"/>
        </w:rPr>
        <w:t xml:space="preserve">задолженности составляет </w:t>
      </w:r>
      <w:r w:rsidR="00561D86" w:rsidRPr="00561D86">
        <w:rPr>
          <w:rFonts w:ascii="Times New Roman" w:hAnsi="Times New Roman" w:cs="Times New Roman"/>
          <w:b/>
          <w:sz w:val="24"/>
          <w:szCs w:val="24"/>
        </w:rPr>
        <w:t>1936681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0A4">
        <w:rPr>
          <w:rFonts w:ascii="Times New Roman" w:hAnsi="Times New Roman" w:cs="Times New Roman"/>
          <w:sz w:val="24"/>
          <w:szCs w:val="24"/>
        </w:rPr>
        <w:t>На текущую дату взыскано, но пока не исполнено долгов на сумму около 1млн. руб.</w:t>
      </w:r>
    </w:p>
    <w:p w14:paraId="0374335A" w14:textId="10C51B70" w:rsidR="00F44750" w:rsidRDefault="00F44750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81924" w:rsidRPr="000B4B2E">
        <w:rPr>
          <w:rFonts w:ascii="Times New Roman" w:hAnsi="Times New Roman" w:cs="Times New Roman"/>
          <w:sz w:val="24"/>
          <w:szCs w:val="24"/>
        </w:rPr>
        <w:t>Был введен прайс-лист</w:t>
      </w:r>
      <w:r w:rsidR="00C36560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D6459A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C36560">
        <w:rPr>
          <w:rFonts w:ascii="Times New Roman" w:hAnsi="Times New Roman" w:cs="Times New Roman"/>
          <w:sz w:val="24"/>
          <w:szCs w:val="24"/>
        </w:rPr>
        <w:t>услуг</w:t>
      </w:r>
      <w:r w:rsidR="00681924" w:rsidRPr="000B4B2E">
        <w:rPr>
          <w:rFonts w:ascii="Times New Roman" w:hAnsi="Times New Roman" w:cs="Times New Roman"/>
          <w:sz w:val="24"/>
          <w:szCs w:val="24"/>
        </w:rPr>
        <w:t xml:space="preserve"> и график сбора мусора- это понедельник и четверг. </w:t>
      </w:r>
      <w:r w:rsidRPr="000B4B2E">
        <w:rPr>
          <w:rFonts w:ascii="Times New Roman" w:hAnsi="Times New Roman" w:cs="Times New Roman"/>
          <w:sz w:val="24"/>
          <w:szCs w:val="24"/>
        </w:rPr>
        <w:t>Сначала некоторые возмущались, но сейчас такое ощущение, что данные меры призыва к порядку уже всем по душе;</w:t>
      </w:r>
    </w:p>
    <w:p w14:paraId="1BE2A856" w14:textId="77777777" w:rsidR="006E1907" w:rsidRDefault="006E1907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 порядок подписания жителями Актов балансовой принадлежности, что ранее отсутствовало в поселке;</w:t>
      </w:r>
    </w:p>
    <w:p w14:paraId="6160BE43" w14:textId="77777777" w:rsidR="006E1907" w:rsidRDefault="006E1907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т сбор информации по собственникам и ведение картотеки, что тоже ранее отсутствовало;</w:t>
      </w:r>
    </w:p>
    <w:p w14:paraId="576FF411" w14:textId="77777777" w:rsidR="00383158" w:rsidRDefault="00383158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517">
        <w:rPr>
          <w:rFonts w:ascii="Times New Roman" w:hAnsi="Times New Roman" w:cs="Times New Roman"/>
          <w:sz w:val="24"/>
          <w:szCs w:val="24"/>
        </w:rPr>
        <w:t>При</w:t>
      </w:r>
      <w:r w:rsidR="00D6459A">
        <w:rPr>
          <w:rFonts w:ascii="Times New Roman" w:hAnsi="Times New Roman" w:cs="Times New Roman"/>
          <w:sz w:val="24"/>
          <w:szCs w:val="24"/>
        </w:rPr>
        <w:t xml:space="preserve"> вступлении в должность Председателя Правления </w:t>
      </w:r>
      <w:r w:rsidR="00060517">
        <w:rPr>
          <w:rFonts w:ascii="Times New Roman" w:hAnsi="Times New Roman" w:cs="Times New Roman"/>
          <w:sz w:val="24"/>
          <w:szCs w:val="24"/>
        </w:rPr>
        <w:t xml:space="preserve">мной </w:t>
      </w:r>
      <w:r w:rsidR="00D6459A">
        <w:rPr>
          <w:rFonts w:ascii="Times New Roman" w:hAnsi="Times New Roman" w:cs="Times New Roman"/>
          <w:sz w:val="24"/>
          <w:szCs w:val="24"/>
        </w:rPr>
        <w:t xml:space="preserve">было принято </w:t>
      </w:r>
      <w:r w:rsidR="00060517">
        <w:rPr>
          <w:rFonts w:ascii="Times New Roman" w:hAnsi="Times New Roman" w:cs="Times New Roman"/>
          <w:sz w:val="24"/>
          <w:szCs w:val="24"/>
        </w:rPr>
        <w:t xml:space="preserve">решение (для прозрачности и понимания всех затрат) </w:t>
      </w:r>
      <w:r w:rsidR="00D6459A">
        <w:rPr>
          <w:rFonts w:ascii="Times New Roman" w:hAnsi="Times New Roman" w:cs="Times New Roman"/>
          <w:sz w:val="24"/>
          <w:szCs w:val="24"/>
        </w:rPr>
        <w:t>о полном переводе</w:t>
      </w:r>
      <w:r w:rsidR="00D6459A" w:rsidRPr="00D6459A">
        <w:rPr>
          <w:rFonts w:ascii="Times New Roman" w:hAnsi="Times New Roman" w:cs="Times New Roman"/>
          <w:sz w:val="24"/>
          <w:szCs w:val="24"/>
        </w:rPr>
        <w:t xml:space="preserve"> </w:t>
      </w:r>
      <w:r w:rsidR="00D6459A">
        <w:rPr>
          <w:rFonts w:ascii="Times New Roman" w:hAnsi="Times New Roman" w:cs="Times New Roman"/>
          <w:sz w:val="24"/>
          <w:szCs w:val="24"/>
        </w:rPr>
        <w:t>ДНП Никольские на безналичную оплату по всем видам услуг.  В настоящий момент это полностью реализова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F3274F" w14:textId="77777777" w:rsidR="00383158" w:rsidRDefault="00383158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о правило подписания договоров с компаниями, оказывающими нам услуги и компаниями, у которых мы производим закупки;</w:t>
      </w:r>
    </w:p>
    <w:p w14:paraId="1737FA90" w14:textId="77777777" w:rsidR="006E1907" w:rsidRDefault="006E1907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лен  и установлен более мощный сервер для хранения данных с автоматизированных рабочих мест сотрудников офиса, чтобы  интеллектуальная собственность поселка в электронном виде хранилась в одном месте, а не исчезала вместе с сотрудниками, как в случае с главным инженером;</w:t>
      </w:r>
    </w:p>
    <w:p w14:paraId="59941956" w14:textId="77777777" w:rsidR="001337AC" w:rsidRDefault="001337AC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 порядок ознакомления новых собственников с Правилами Проживания в поселке;</w:t>
      </w:r>
    </w:p>
    <w:p w14:paraId="219CECD5" w14:textId="77777777" w:rsidR="001337AC" w:rsidRDefault="001337AC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еден порядок оформления платных услуг (подключение к ливневой канализации, выдача ТУ, дополнительных кВт электроэнергии), а также реестр оказания подобных услуг;</w:t>
      </w:r>
    </w:p>
    <w:p w14:paraId="1C367322" w14:textId="77777777" w:rsidR="00095D1A" w:rsidRPr="000B4B2E" w:rsidRDefault="00095D1A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ся платный покос незастроенных участков по заявлениям жителей;</w:t>
      </w:r>
    </w:p>
    <w:p w14:paraId="6FEBAB54" w14:textId="77777777" w:rsidR="00F44750" w:rsidRPr="000B4B2E" w:rsidRDefault="00F44750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t xml:space="preserve"> - </w:t>
      </w:r>
      <w:r w:rsidR="00681924" w:rsidRPr="000B4B2E">
        <w:rPr>
          <w:rFonts w:ascii="Times New Roman" w:hAnsi="Times New Roman" w:cs="Times New Roman"/>
          <w:sz w:val="24"/>
          <w:szCs w:val="24"/>
        </w:rPr>
        <w:t>Установлен контроль и исполнение жителями Правил Проживания в поселке, все</w:t>
      </w:r>
      <w:r w:rsidRPr="000B4B2E">
        <w:rPr>
          <w:rFonts w:ascii="Times New Roman" w:hAnsi="Times New Roman" w:cs="Times New Roman"/>
          <w:sz w:val="24"/>
          <w:szCs w:val="24"/>
        </w:rPr>
        <w:t xml:space="preserve"> </w:t>
      </w:r>
      <w:r w:rsidR="00681924" w:rsidRPr="000B4B2E">
        <w:rPr>
          <w:rFonts w:ascii="Times New Roman" w:hAnsi="Times New Roman" w:cs="Times New Roman"/>
          <w:sz w:val="24"/>
          <w:szCs w:val="24"/>
        </w:rPr>
        <w:t>нарушения строго фиксируются и выставляются материальные взыскани</w:t>
      </w:r>
      <w:r w:rsidR="002013B1" w:rsidRPr="000B4B2E">
        <w:rPr>
          <w:rFonts w:ascii="Times New Roman" w:hAnsi="Times New Roman" w:cs="Times New Roman"/>
          <w:sz w:val="24"/>
          <w:szCs w:val="24"/>
        </w:rPr>
        <w:t>я</w:t>
      </w:r>
      <w:r w:rsidR="00681924" w:rsidRPr="000B4B2E">
        <w:rPr>
          <w:rFonts w:ascii="Times New Roman" w:hAnsi="Times New Roman" w:cs="Times New Roman"/>
          <w:sz w:val="24"/>
          <w:szCs w:val="24"/>
        </w:rPr>
        <w:t xml:space="preserve">, согласно Правилам Проживания; </w:t>
      </w:r>
    </w:p>
    <w:p w14:paraId="3F189666" w14:textId="77777777" w:rsidR="00054283" w:rsidRPr="000B4B2E" w:rsidRDefault="00F44750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t>- В</w:t>
      </w:r>
      <w:r w:rsidR="00681924" w:rsidRPr="000B4B2E">
        <w:rPr>
          <w:rFonts w:ascii="Times New Roman" w:hAnsi="Times New Roman" w:cs="Times New Roman"/>
          <w:sz w:val="24"/>
          <w:szCs w:val="24"/>
        </w:rPr>
        <w:t>ведено строгое соблюдение правил по выдаче пропусков на рабочих, изменены  формы и требования к пропускам. В  настоящий момент пропуска на рабочих выдаются только</w:t>
      </w:r>
      <w:r w:rsidRPr="000B4B2E">
        <w:rPr>
          <w:rFonts w:ascii="Times New Roman" w:hAnsi="Times New Roman" w:cs="Times New Roman"/>
          <w:sz w:val="24"/>
          <w:szCs w:val="24"/>
        </w:rPr>
        <w:t xml:space="preserve"> по личной заявке собственника, </w:t>
      </w:r>
      <w:r w:rsidR="00681924" w:rsidRPr="000B4B2E">
        <w:rPr>
          <w:rFonts w:ascii="Times New Roman" w:hAnsi="Times New Roman" w:cs="Times New Roman"/>
          <w:sz w:val="24"/>
          <w:szCs w:val="24"/>
        </w:rPr>
        <w:t xml:space="preserve"> при наличии патента или разрешения на работу</w:t>
      </w:r>
      <w:r w:rsidRPr="000B4B2E">
        <w:rPr>
          <w:rFonts w:ascii="Times New Roman" w:hAnsi="Times New Roman" w:cs="Times New Roman"/>
          <w:sz w:val="24"/>
          <w:szCs w:val="24"/>
        </w:rPr>
        <w:t xml:space="preserve"> у сотрудника</w:t>
      </w:r>
      <w:r w:rsidR="00681924" w:rsidRPr="000B4B2E">
        <w:rPr>
          <w:rFonts w:ascii="Times New Roman" w:hAnsi="Times New Roman" w:cs="Times New Roman"/>
          <w:sz w:val="24"/>
          <w:szCs w:val="24"/>
        </w:rPr>
        <w:t>, пропуск имеет дополнительные данные о работнике и цветное фото</w:t>
      </w:r>
      <w:r w:rsidR="005F0C37">
        <w:rPr>
          <w:rFonts w:ascii="Times New Roman" w:hAnsi="Times New Roman" w:cs="Times New Roman"/>
          <w:sz w:val="24"/>
          <w:szCs w:val="24"/>
        </w:rPr>
        <w:t xml:space="preserve">. Это </w:t>
      </w:r>
      <w:r w:rsidRPr="000B4B2E">
        <w:rPr>
          <w:rFonts w:ascii="Times New Roman" w:hAnsi="Times New Roman" w:cs="Times New Roman"/>
          <w:sz w:val="24"/>
          <w:szCs w:val="24"/>
        </w:rPr>
        <w:t>значительно улучшило ситуацию с нахождением нелегалов на территории поселка</w:t>
      </w:r>
      <w:r w:rsidR="002013B1" w:rsidRPr="000B4B2E">
        <w:rPr>
          <w:rFonts w:ascii="Times New Roman" w:hAnsi="Times New Roman" w:cs="Times New Roman"/>
          <w:sz w:val="24"/>
          <w:szCs w:val="24"/>
        </w:rPr>
        <w:t xml:space="preserve">. </w:t>
      </w:r>
      <w:r w:rsidRPr="000B4B2E">
        <w:rPr>
          <w:rFonts w:ascii="Times New Roman" w:hAnsi="Times New Roman" w:cs="Times New Roman"/>
          <w:sz w:val="24"/>
          <w:szCs w:val="24"/>
        </w:rPr>
        <w:t>Пропуска</w:t>
      </w:r>
      <w:r w:rsidR="00681924" w:rsidRPr="000B4B2E">
        <w:rPr>
          <w:rFonts w:ascii="Times New Roman" w:hAnsi="Times New Roman" w:cs="Times New Roman"/>
          <w:sz w:val="24"/>
          <w:szCs w:val="24"/>
        </w:rPr>
        <w:t xml:space="preserve"> обновля</w:t>
      </w:r>
      <w:r w:rsidRPr="000B4B2E">
        <w:rPr>
          <w:rFonts w:ascii="Times New Roman" w:hAnsi="Times New Roman" w:cs="Times New Roman"/>
          <w:sz w:val="24"/>
          <w:szCs w:val="24"/>
        </w:rPr>
        <w:t>ю</w:t>
      </w:r>
      <w:r w:rsidR="00681924" w:rsidRPr="000B4B2E">
        <w:rPr>
          <w:rFonts w:ascii="Times New Roman" w:hAnsi="Times New Roman" w:cs="Times New Roman"/>
          <w:sz w:val="24"/>
          <w:szCs w:val="24"/>
        </w:rPr>
        <w:t>тся каждые 1.5 месяца</w:t>
      </w:r>
      <w:r w:rsidRPr="000B4B2E">
        <w:rPr>
          <w:rFonts w:ascii="Times New Roman" w:hAnsi="Times New Roman" w:cs="Times New Roman"/>
          <w:sz w:val="24"/>
          <w:szCs w:val="24"/>
        </w:rPr>
        <w:t>. Н</w:t>
      </w:r>
      <w:r w:rsidR="00681924" w:rsidRPr="000B4B2E">
        <w:rPr>
          <w:rFonts w:ascii="Times New Roman" w:hAnsi="Times New Roman" w:cs="Times New Roman"/>
          <w:sz w:val="24"/>
          <w:szCs w:val="24"/>
        </w:rPr>
        <w:t>а машины собственников пропуска оформляются только при наличии СТС</w:t>
      </w:r>
      <w:r w:rsidRPr="000B4B2E">
        <w:rPr>
          <w:rFonts w:ascii="Times New Roman" w:hAnsi="Times New Roman" w:cs="Times New Roman"/>
          <w:sz w:val="24"/>
          <w:szCs w:val="24"/>
        </w:rPr>
        <w:t>, на родственников -</w:t>
      </w:r>
      <w:r w:rsidR="00681924" w:rsidRPr="000B4B2E">
        <w:rPr>
          <w:rFonts w:ascii="Times New Roman" w:hAnsi="Times New Roman" w:cs="Times New Roman"/>
          <w:sz w:val="24"/>
          <w:szCs w:val="24"/>
        </w:rPr>
        <w:t xml:space="preserve"> документов, подтверждающих</w:t>
      </w:r>
      <w:r w:rsidRPr="000B4B2E">
        <w:rPr>
          <w:rFonts w:ascii="Times New Roman" w:hAnsi="Times New Roman" w:cs="Times New Roman"/>
          <w:sz w:val="24"/>
          <w:szCs w:val="24"/>
        </w:rPr>
        <w:t xml:space="preserve"> родство, что исключает выдачу пропусков посторонним лицам.</w:t>
      </w:r>
    </w:p>
    <w:p w14:paraId="2D4E9BA6" w14:textId="77777777" w:rsidR="00F44750" w:rsidRDefault="00F44750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B2E">
        <w:rPr>
          <w:rFonts w:ascii="Times New Roman" w:hAnsi="Times New Roman" w:cs="Times New Roman"/>
          <w:b/>
          <w:sz w:val="24"/>
          <w:szCs w:val="24"/>
        </w:rPr>
        <w:t>Данные меры в этом году принесли в казну поселка порядка 5000000 рублей.</w:t>
      </w:r>
    </w:p>
    <w:p w14:paraId="3BB60BEB" w14:textId="77777777" w:rsidR="00C4294F" w:rsidRPr="00B42459" w:rsidRDefault="00CA59C9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и ранее средства на счету ДНП, которые не планировались быть </w:t>
      </w:r>
      <w:r w:rsidR="00B42459">
        <w:rPr>
          <w:rFonts w:ascii="Times New Roman" w:hAnsi="Times New Roman" w:cs="Times New Roman"/>
          <w:sz w:val="24"/>
          <w:szCs w:val="24"/>
        </w:rPr>
        <w:t xml:space="preserve">задействованы в ближайшее время, размещались на депозит в результате чего </w:t>
      </w:r>
      <w:r w:rsidR="00B42459" w:rsidRPr="00B42459">
        <w:rPr>
          <w:rFonts w:ascii="Times New Roman" w:hAnsi="Times New Roman" w:cs="Times New Roman"/>
          <w:b/>
          <w:sz w:val="24"/>
          <w:szCs w:val="24"/>
        </w:rPr>
        <w:t>прибыль от данных действий составила 411000 руб.</w:t>
      </w:r>
      <w:r w:rsidRPr="00B424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F3FD54" w14:textId="77777777" w:rsidR="002013B1" w:rsidRDefault="000B4B2E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t>- В целях безопасности жителе</w:t>
      </w:r>
      <w:r w:rsidR="00B42459">
        <w:rPr>
          <w:rFonts w:ascii="Times New Roman" w:hAnsi="Times New Roman" w:cs="Times New Roman"/>
          <w:sz w:val="24"/>
          <w:szCs w:val="24"/>
        </w:rPr>
        <w:t>й</w:t>
      </w:r>
      <w:r w:rsidRPr="000B4B2E">
        <w:rPr>
          <w:rFonts w:ascii="Times New Roman" w:hAnsi="Times New Roman" w:cs="Times New Roman"/>
          <w:sz w:val="24"/>
          <w:szCs w:val="24"/>
        </w:rPr>
        <w:t xml:space="preserve"> был изменен график автомобильного патрулирования поселка: сокращено количество дневных объездов и увеличено количество ночных патрулирований. В настоящий момент днем объезд осуществляется 9.00-10.00;13.00-14.00; 18.00-19.00 (во время основного передвижения рабочих), в ночное время 23.00-6.</w:t>
      </w:r>
      <w:r w:rsidR="00946735">
        <w:rPr>
          <w:rFonts w:ascii="Times New Roman" w:hAnsi="Times New Roman" w:cs="Times New Roman"/>
          <w:sz w:val="24"/>
          <w:szCs w:val="24"/>
        </w:rPr>
        <w:t>00 ежечасно в хаотичном порядке;</w:t>
      </w:r>
    </w:p>
    <w:p w14:paraId="184A59E2" w14:textId="77777777" w:rsidR="00946735" w:rsidRDefault="00946735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нены личные взаимоотношения сотрудников ЧОП с персоналом собственников</w:t>
      </w:r>
    </w:p>
    <w:p w14:paraId="7766E8D2" w14:textId="77777777" w:rsidR="00946735" w:rsidRDefault="00946735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="005F0C37">
        <w:rPr>
          <w:rFonts w:ascii="Times New Roman" w:hAnsi="Times New Roman" w:cs="Times New Roman"/>
          <w:sz w:val="24"/>
          <w:szCs w:val="24"/>
        </w:rPr>
        <w:t>охрана</w:t>
      </w:r>
      <w:r>
        <w:rPr>
          <w:rFonts w:ascii="Times New Roman" w:hAnsi="Times New Roman" w:cs="Times New Roman"/>
          <w:sz w:val="24"/>
          <w:szCs w:val="24"/>
        </w:rPr>
        <w:t xml:space="preserve"> даже оставались ночевать в домах собственников в их отсутствие у нанятого</w:t>
      </w:r>
    </w:p>
    <w:p w14:paraId="41FEC98F" w14:textId="77777777" w:rsidR="00946735" w:rsidRDefault="00946735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 персонала);</w:t>
      </w:r>
    </w:p>
    <w:p w14:paraId="668743CB" w14:textId="77777777" w:rsidR="00F5110F" w:rsidRPr="000B4B2E" w:rsidRDefault="00F5110F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t xml:space="preserve">- </w:t>
      </w:r>
      <w:r w:rsidR="002013B1" w:rsidRPr="000B4B2E">
        <w:rPr>
          <w:rFonts w:ascii="Times New Roman" w:hAnsi="Times New Roman" w:cs="Times New Roman"/>
          <w:sz w:val="24"/>
          <w:szCs w:val="24"/>
        </w:rPr>
        <w:t>В конце апреля</w:t>
      </w:r>
      <w:r w:rsidR="00F12D9C">
        <w:rPr>
          <w:rFonts w:ascii="Times New Roman" w:hAnsi="Times New Roman" w:cs="Times New Roman"/>
          <w:sz w:val="24"/>
          <w:szCs w:val="24"/>
        </w:rPr>
        <w:t xml:space="preserve"> этого года Правлением </w:t>
      </w:r>
      <w:r w:rsidR="002013B1" w:rsidRPr="000B4B2E">
        <w:rPr>
          <w:rFonts w:ascii="Times New Roman" w:hAnsi="Times New Roman" w:cs="Times New Roman"/>
          <w:sz w:val="24"/>
          <w:szCs w:val="24"/>
        </w:rPr>
        <w:t xml:space="preserve"> были выполнены </w:t>
      </w:r>
      <w:r w:rsidR="00F12D9C">
        <w:rPr>
          <w:rFonts w:ascii="Times New Roman" w:hAnsi="Times New Roman" w:cs="Times New Roman"/>
          <w:sz w:val="24"/>
          <w:szCs w:val="24"/>
        </w:rPr>
        <w:t>решения ОСС, начиная с 2013г. о приобретении земельных участков в собственность ДНП для организации пожарного выезда</w:t>
      </w:r>
      <w:r w:rsidR="00F12D9C" w:rsidRPr="00F12D9C">
        <w:rPr>
          <w:rFonts w:ascii="Times New Roman" w:hAnsi="Times New Roman" w:cs="Times New Roman"/>
          <w:sz w:val="24"/>
          <w:szCs w:val="24"/>
        </w:rPr>
        <w:t xml:space="preserve"> </w:t>
      </w:r>
      <w:r w:rsidR="00F12D9C" w:rsidRPr="000B4B2E">
        <w:rPr>
          <w:rFonts w:ascii="Times New Roman" w:hAnsi="Times New Roman" w:cs="Times New Roman"/>
          <w:sz w:val="24"/>
          <w:szCs w:val="24"/>
        </w:rPr>
        <w:t>и участка земли у АЦ, на котором находится детская площадка, 2/3 теннисного корта, ¾ хоккейной коробки и 1/3 площади стоянки у АЦ.</w:t>
      </w:r>
      <w:r w:rsidR="00F12D9C">
        <w:rPr>
          <w:rFonts w:ascii="Times New Roman" w:hAnsi="Times New Roman" w:cs="Times New Roman"/>
          <w:sz w:val="24"/>
          <w:szCs w:val="24"/>
        </w:rPr>
        <w:t xml:space="preserve"> Данные решения до сих пор не были выполнены </w:t>
      </w:r>
      <w:r w:rsidR="002013B1" w:rsidRPr="000B4B2E">
        <w:rPr>
          <w:rFonts w:ascii="Times New Roman" w:hAnsi="Times New Roman" w:cs="Times New Roman"/>
          <w:sz w:val="24"/>
          <w:szCs w:val="24"/>
        </w:rPr>
        <w:t xml:space="preserve"> с 2013г</w:t>
      </w:r>
      <w:r w:rsidR="00FF6081">
        <w:rPr>
          <w:rFonts w:ascii="Times New Roman" w:hAnsi="Times New Roman" w:cs="Times New Roman"/>
          <w:sz w:val="24"/>
          <w:szCs w:val="24"/>
        </w:rPr>
        <w:t>.</w:t>
      </w:r>
      <w:r w:rsidR="00F12D9C">
        <w:rPr>
          <w:rFonts w:ascii="Times New Roman" w:hAnsi="Times New Roman" w:cs="Times New Roman"/>
          <w:sz w:val="24"/>
          <w:szCs w:val="24"/>
        </w:rPr>
        <w:t xml:space="preserve"> В результате длительных и сложных переговоров с бывшими собственниками данных земельных участков, нам удалось прийти к общему решению </w:t>
      </w:r>
      <w:r w:rsidR="00F12D9C">
        <w:rPr>
          <w:rFonts w:ascii="Times New Roman" w:hAnsi="Times New Roman" w:cs="Times New Roman"/>
          <w:sz w:val="24"/>
          <w:szCs w:val="24"/>
        </w:rPr>
        <w:lastRenderedPageBreak/>
        <w:t xml:space="preserve">данного вопроса. Итогом </w:t>
      </w:r>
      <w:r w:rsidR="00FF6081">
        <w:rPr>
          <w:rFonts w:ascii="Times New Roman" w:hAnsi="Times New Roman" w:cs="Times New Roman"/>
          <w:sz w:val="24"/>
          <w:szCs w:val="24"/>
        </w:rPr>
        <w:t xml:space="preserve"> </w:t>
      </w:r>
      <w:r w:rsidR="00F12D9C">
        <w:rPr>
          <w:rFonts w:ascii="Times New Roman" w:hAnsi="Times New Roman" w:cs="Times New Roman"/>
          <w:sz w:val="24"/>
          <w:szCs w:val="24"/>
        </w:rPr>
        <w:t>переговоров</w:t>
      </w:r>
      <w:r w:rsidR="005F0C37">
        <w:rPr>
          <w:rFonts w:ascii="Times New Roman" w:hAnsi="Times New Roman" w:cs="Times New Roman"/>
          <w:sz w:val="24"/>
          <w:szCs w:val="24"/>
        </w:rPr>
        <w:t xml:space="preserve"> </w:t>
      </w:r>
      <w:r w:rsidR="00F12D9C">
        <w:rPr>
          <w:rFonts w:ascii="Times New Roman" w:hAnsi="Times New Roman" w:cs="Times New Roman"/>
          <w:sz w:val="24"/>
          <w:szCs w:val="24"/>
        </w:rPr>
        <w:t xml:space="preserve"> </w:t>
      </w:r>
      <w:r w:rsidR="00FF6081">
        <w:rPr>
          <w:rFonts w:ascii="Times New Roman" w:hAnsi="Times New Roman" w:cs="Times New Roman"/>
          <w:sz w:val="24"/>
          <w:szCs w:val="24"/>
        </w:rPr>
        <w:t xml:space="preserve">является подписание договоров на вышеуказанные земельные участки: 2 участка общей площадью </w:t>
      </w:r>
      <w:r w:rsidR="00B2054B">
        <w:rPr>
          <w:rFonts w:ascii="Times New Roman" w:hAnsi="Times New Roman" w:cs="Times New Roman"/>
          <w:sz w:val="24"/>
          <w:szCs w:val="24"/>
        </w:rPr>
        <w:t>201</w:t>
      </w:r>
      <w:r w:rsidR="00FF6081">
        <w:rPr>
          <w:rFonts w:ascii="Times New Roman" w:hAnsi="Times New Roman" w:cs="Times New Roman"/>
          <w:sz w:val="24"/>
          <w:szCs w:val="24"/>
        </w:rPr>
        <w:t>м3 (пожарный выезд) и участок общей площадью 3132м2 (у АЦ)</w:t>
      </w:r>
      <w:r w:rsidR="00B2054B">
        <w:rPr>
          <w:rFonts w:ascii="Times New Roman" w:hAnsi="Times New Roman" w:cs="Times New Roman"/>
          <w:sz w:val="24"/>
          <w:szCs w:val="24"/>
        </w:rPr>
        <w:t xml:space="preserve">, по </w:t>
      </w:r>
      <w:r w:rsidR="00FF6081">
        <w:rPr>
          <w:rFonts w:ascii="Times New Roman" w:hAnsi="Times New Roman" w:cs="Times New Roman"/>
          <w:sz w:val="24"/>
          <w:szCs w:val="24"/>
        </w:rPr>
        <w:t xml:space="preserve"> 10000</w:t>
      </w:r>
      <w:r w:rsidR="00B2054B">
        <w:rPr>
          <w:rFonts w:ascii="Times New Roman" w:hAnsi="Times New Roman" w:cs="Times New Roman"/>
          <w:sz w:val="24"/>
          <w:szCs w:val="24"/>
        </w:rPr>
        <w:t xml:space="preserve"> руб.</w:t>
      </w:r>
      <w:r w:rsidR="00D82B6F" w:rsidRPr="00D82B6F">
        <w:rPr>
          <w:rFonts w:ascii="Times New Roman" w:hAnsi="Times New Roman" w:cs="Times New Roman"/>
          <w:sz w:val="24"/>
          <w:szCs w:val="24"/>
        </w:rPr>
        <w:t xml:space="preserve"> </w:t>
      </w:r>
      <w:r w:rsidR="00D82B6F">
        <w:rPr>
          <w:rFonts w:ascii="Times New Roman" w:hAnsi="Times New Roman" w:cs="Times New Roman"/>
          <w:sz w:val="24"/>
          <w:szCs w:val="24"/>
        </w:rPr>
        <w:t>каждый.</w:t>
      </w:r>
      <w:r w:rsidR="00FF6081">
        <w:rPr>
          <w:rFonts w:ascii="Times New Roman" w:hAnsi="Times New Roman" w:cs="Times New Roman"/>
          <w:sz w:val="24"/>
          <w:szCs w:val="24"/>
        </w:rPr>
        <w:t xml:space="preserve"> </w:t>
      </w:r>
      <w:r w:rsidR="00B2054B">
        <w:rPr>
          <w:rFonts w:ascii="Times New Roman" w:hAnsi="Times New Roman" w:cs="Times New Roman"/>
          <w:sz w:val="24"/>
          <w:szCs w:val="24"/>
        </w:rPr>
        <w:t>Договора поданы</w:t>
      </w:r>
      <w:r w:rsidR="00FF6081">
        <w:rPr>
          <w:rFonts w:ascii="Times New Roman" w:hAnsi="Times New Roman" w:cs="Times New Roman"/>
          <w:sz w:val="24"/>
          <w:szCs w:val="24"/>
        </w:rPr>
        <w:t xml:space="preserve"> на регистрацию в Росреестр.</w:t>
      </w:r>
    </w:p>
    <w:p w14:paraId="6E40C292" w14:textId="77777777" w:rsidR="00C36560" w:rsidRPr="00C36560" w:rsidRDefault="00C36560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ы кадастровые работы по выставлению меток участков с кадастровыми номерами: 50:27:0030426:</w:t>
      </w:r>
      <w:r w:rsidRPr="00C36560">
        <w:rPr>
          <w:rFonts w:ascii="Times New Roman" w:hAnsi="Times New Roman" w:cs="Times New Roman"/>
          <w:sz w:val="24"/>
          <w:szCs w:val="24"/>
        </w:rPr>
        <w:t>337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30D24">
        <w:rPr>
          <w:rFonts w:ascii="Times New Roman" w:hAnsi="Times New Roman" w:cs="Times New Roman"/>
          <w:sz w:val="24"/>
          <w:szCs w:val="24"/>
        </w:rPr>
        <w:t>77:22:0030426:2682</w:t>
      </w:r>
      <w:r w:rsidR="00D82B6F">
        <w:rPr>
          <w:rFonts w:ascii="Times New Roman" w:hAnsi="Times New Roman" w:cs="Times New Roman"/>
          <w:sz w:val="24"/>
          <w:szCs w:val="24"/>
        </w:rPr>
        <w:t>, для понимания реальных грани</w:t>
      </w:r>
      <w:r w:rsidR="005F0C37">
        <w:rPr>
          <w:rFonts w:ascii="Times New Roman" w:hAnsi="Times New Roman" w:cs="Times New Roman"/>
          <w:sz w:val="24"/>
          <w:szCs w:val="24"/>
        </w:rPr>
        <w:t>ц</w:t>
      </w:r>
      <w:r w:rsidR="00D82B6F">
        <w:rPr>
          <w:rFonts w:ascii="Times New Roman" w:hAnsi="Times New Roman" w:cs="Times New Roman"/>
          <w:sz w:val="24"/>
          <w:szCs w:val="24"/>
        </w:rPr>
        <w:t xml:space="preserve"> данных участков;</w:t>
      </w:r>
    </w:p>
    <w:p w14:paraId="45755699" w14:textId="77777777" w:rsidR="00504F6D" w:rsidRPr="00504F6D" w:rsidRDefault="00504F6D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F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ключен договор с новым собственником земли под АЦ 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и им обязательств по заключенному ранее договору последующей продажи помещения под офис ДНП; </w:t>
      </w:r>
    </w:p>
    <w:p w14:paraId="4187F34A" w14:textId="77777777" w:rsidR="00F5110F" w:rsidRPr="000B4B2E" w:rsidRDefault="00F5110F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конец-то, удалось найти способ заставить Вороновскую администрацию выполнить свои обязательства по </w:t>
      </w:r>
      <w:r w:rsidR="00C4715C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е столбов с освещением дороги от Бабенок </w:t>
      </w:r>
      <w:proofErr w:type="gramStart"/>
      <w:r w:rsidR="00C4715C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>до Филино</w:t>
      </w:r>
      <w:proofErr w:type="gramEnd"/>
      <w:r w:rsidR="00C4715C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F0C37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ий момент</w:t>
      </w:r>
      <w:r w:rsidR="00C4715C"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но 2/3 работ, но к концу июня обещают закончить</w:t>
      </w:r>
      <w:r w:rsidR="00D8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в полном объеме;</w:t>
      </w:r>
    </w:p>
    <w:p w14:paraId="178D3135" w14:textId="77777777" w:rsidR="00C4715C" w:rsidRPr="000B4B2E" w:rsidRDefault="00C4715C" w:rsidP="000B4B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>- Была</w:t>
      </w:r>
      <w:r w:rsidR="005F0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ана </w:t>
      </w:r>
      <w:r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ытка пустить несколько маршрутных такси</w:t>
      </w:r>
      <w:r w:rsidR="00AD6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алужского шоссе </w:t>
      </w:r>
      <w:r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AD6C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 </w:t>
      </w:r>
      <w:r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>Филино, но пока идея не увенчалась успехом;</w:t>
      </w:r>
    </w:p>
    <w:p w14:paraId="1EA57122" w14:textId="77777777" w:rsidR="00754269" w:rsidRDefault="00C4715C" w:rsidP="00561D8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2E">
        <w:rPr>
          <w:rFonts w:ascii="Times New Roman" w:hAnsi="Times New Roman" w:cs="Times New Roman"/>
          <w:color w:val="000000" w:themeColor="text1"/>
          <w:sz w:val="24"/>
          <w:szCs w:val="24"/>
        </w:rPr>
        <w:t>- В проработке вопрос с пляжем, но пока решения нет.</w:t>
      </w:r>
    </w:p>
    <w:p w14:paraId="4BF1E5A4" w14:textId="77777777" w:rsidR="00561D86" w:rsidRPr="000B4B2E" w:rsidRDefault="00561D86" w:rsidP="00561D8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39893" w14:textId="77777777" w:rsidR="00754269" w:rsidRPr="005F0C37" w:rsidRDefault="0075426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0C37">
        <w:rPr>
          <w:rFonts w:ascii="Times New Roman" w:hAnsi="Times New Roman" w:cs="Times New Roman"/>
          <w:b/>
          <w:i/>
          <w:sz w:val="28"/>
          <w:szCs w:val="28"/>
          <w:u w:val="single"/>
        </w:rPr>
        <w:t>За отчётный период</w:t>
      </w:r>
      <w:r w:rsidR="004B36BE" w:rsidRPr="005F0C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83158" w:rsidRPr="005F0C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к же были </w:t>
      </w:r>
      <w:r w:rsidR="004B36BE" w:rsidRPr="005F0C37">
        <w:rPr>
          <w:rFonts w:ascii="Times New Roman" w:hAnsi="Times New Roman" w:cs="Times New Roman"/>
          <w:b/>
          <w:i/>
          <w:sz w:val="28"/>
          <w:szCs w:val="28"/>
          <w:u w:val="single"/>
        </w:rPr>
        <w:t>произведены следующие работы</w:t>
      </w:r>
      <w:r w:rsidRPr="005F0C3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17010AA2" w14:textId="77777777" w:rsidR="00383158" w:rsidRPr="00383158" w:rsidRDefault="00383158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01AA6B" w14:textId="77777777" w:rsidR="00A86039" w:rsidRDefault="00A86039" w:rsidP="0078068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81">
        <w:rPr>
          <w:rFonts w:ascii="Times New Roman" w:hAnsi="Times New Roman" w:cs="Times New Roman"/>
          <w:b/>
          <w:sz w:val="24"/>
          <w:szCs w:val="24"/>
        </w:rPr>
        <w:t xml:space="preserve">Из запланированного, но </w:t>
      </w:r>
      <w:r w:rsidR="000B4B2E" w:rsidRPr="00780681">
        <w:rPr>
          <w:rFonts w:ascii="Times New Roman" w:hAnsi="Times New Roman" w:cs="Times New Roman"/>
          <w:b/>
          <w:sz w:val="24"/>
          <w:szCs w:val="24"/>
        </w:rPr>
        <w:t>не</w:t>
      </w:r>
      <w:r w:rsidRPr="00780681">
        <w:rPr>
          <w:rFonts w:ascii="Times New Roman" w:hAnsi="Times New Roman" w:cs="Times New Roman"/>
          <w:b/>
          <w:sz w:val="24"/>
          <w:szCs w:val="24"/>
        </w:rPr>
        <w:t xml:space="preserve">реализованного </w:t>
      </w:r>
      <w:proofErr w:type="gramStart"/>
      <w:r w:rsidRPr="00780681">
        <w:rPr>
          <w:rFonts w:ascii="Times New Roman" w:hAnsi="Times New Roman" w:cs="Times New Roman"/>
          <w:b/>
          <w:sz w:val="24"/>
          <w:szCs w:val="24"/>
        </w:rPr>
        <w:t>в  бюджете</w:t>
      </w:r>
      <w:proofErr w:type="gramEnd"/>
      <w:r w:rsidRPr="00780681">
        <w:rPr>
          <w:rFonts w:ascii="Times New Roman" w:hAnsi="Times New Roman" w:cs="Times New Roman"/>
          <w:b/>
          <w:sz w:val="24"/>
          <w:szCs w:val="24"/>
        </w:rPr>
        <w:t xml:space="preserve"> 2020-2021гг</w:t>
      </w:r>
      <w:r w:rsidR="00780681">
        <w:rPr>
          <w:rFonts w:ascii="Times New Roman" w:hAnsi="Times New Roman" w:cs="Times New Roman"/>
          <w:b/>
          <w:sz w:val="24"/>
          <w:szCs w:val="24"/>
        </w:rPr>
        <w:t>:</w:t>
      </w:r>
    </w:p>
    <w:p w14:paraId="40F37BE0" w14:textId="77777777" w:rsidR="00780681" w:rsidRPr="00780681" w:rsidRDefault="00780681" w:rsidP="0078068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41245" w14:textId="77777777" w:rsidR="00A86039" w:rsidRPr="000B4B2E" w:rsidRDefault="00A8603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3158">
        <w:rPr>
          <w:rFonts w:ascii="Times New Roman" w:hAnsi="Times New Roman" w:cs="Times New Roman"/>
          <w:sz w:val="24"/>
          <w:szCs w:val="24"/>
        </w:rPr>
        <w:t>-</w:t>
      </w:r>
      <w:r w:rsidR="00D82B6F">
        <w:rPr>
          <w:rFonts w:ascii="Times New Roman" w:hAnsi="Times New Roman" w:cs="Times New Roman"/>
          <w:sz w:val="24"/>
          <w:szCs w:val="24"/>
        </w:rPr>
        <w:t xml:space="preserve"> Произведена з</w:t>
      </w:r>
      <w:r w:rsidRPr="00383158">
        <w:rPr>
          <w:rFonts w:ascii="Times New Roman" w:hAnsi="Times New Roman" w:cs="Times New Roman"/>
          <w:sz w:val="24"/>
          <w:szCs w:val="24"/>
        </w:rPr>
        <w:t xml:space="preserve">акупка и установка датчиков GPS на 3 </w:t>
      </w:r>
      <w:r w:rsidRPr="000B4B2E">
        <w:rPr>
          <w:rFonts w:ascii="Times New Roman" w:hAnsi="Times New Roman" w:cs="Times New Roman"/>
          <w:sz w:val="24"/>
          <w:szCs w:val="24"/>
        </w:rPr>
        <w:t>единицы техники;</w:t>
      </w:r>
    </w:p>
    <w:p w14:paraId="639DCF5C" w14:textId="77777777" w:rsidR="00A86039" w:rsidRPr="000B4B2E" w:rsidRDefault="00A8603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t xml:space="preserve">- </w:t>
      </w:r>
      <w:r w:rsidR="00D82B6F">
        <w:rPr>
          <w:rFonts w:ascii="Times New Roman" w:hAnsi="Times New Roman" w:cs="Times New Roman"/>
          <w:sz w:val="24"/>
          <w:szCs w:val="24"/>
        </w:rPr>
        <w:t xml:space="preserve">Куплена </w:t>
      </w:r>
      <w:proofErr w:type="spellStart"/>
      <w:r w:rsidR="00D82B6F">
        <w:rPr>
          <w:rFonts w:ascii="Times New Roman" w:hAnsi="Times New Roman" w:cs="Times New Roman"/>
          <w:sz w:val="24"/>
          <w:szCs w:val="24"/>
        </w:rPr>
        <w:t>к</w:t>
      </w:r>
      <w:r w:rsidRPr="000B4B2E">
        <w:rPr>
          <w:rFonts w:ascii="Times New Roman" w:hAnsi="Times New Roman" w:cs="Times New Roman"/>
          <w:sz w:val="24"/>
          <w:szCs w:val="24"/>
        </w:rPr>
        <w:t>аналопромывочная</w:t>
      </w:r>
      <w:proofErr w:type="spellEnd"/>
      <w:r w:rsidRPr="000B4B2E">
        <w:rPr>
          <w:rFonts w:ascii="Times New Roman" w:hAnsi="Times New Roman" w:cs="Times New Roman"/>
          <w:sz w:val="24"/>
          <w:szCs w:val="24"/>
        </w:rPr>
        <w:t xml:space="preserve"> машина + ее доставка</w:t>
      </w:r>
      <w:r w:rsidR="00D82B6F">
        <w:rPr>
          <w:rFonts w:ascii="Times New Roman" w:hAnsi="Times New Roman" w:cs="Times New Roman"/>
          <w:sz w:val="24"/>
          <w:szCs w:val="24"/>
        </w:rPr>
        <w:t xml:space="preserve">, </w:t>
      </w:r>
      <w:r w:rsidRPr="000B4B2E">
        <w:rPr>
          <w:rFonts w:ascii="Times New Roman" w:hAnsi="Times New Roman" w:cs="Times New Roman"/>
          <w:sz w:val="24"/>
          <w:szCs w:val="24"/>
        </w:rPr>
        <w:t>уже была опробована при засоре у здания АЦ</w:t>
      </w:r>
      <w:r w:rsidR="00D82B6F">
        <w:rPr>
          <w:rFonts w:ascii="Times New Roman" w:hAnsi="Times New Roman" w:cs="Times New Roman"/>
          <w:sz w:val="24"/>
          <w:szCs w:val="24"/>
        </w:rPr>
        <w:t>. Проверку выдержала</w:t>
      </w:r>
      <w:r w:rsidRPr="000B4B2E">
        <w:rPr>
          <w:rFonts w:ascii="Times New Roman" w:hAnsi="Times New Roman" w:cs="Times New Roman"/>
          <w:sz w:val="24"/>
          <w:szCs w:val="24"/>
        </w:rPr>
        <w:t>;</w:t>
      </w:r>
    </w:p>
    <w:p w14:paraId="3828E4A6" w14:textId="77777777" w:rsidR="00A86039" w:rsidRPr="000B4B2E" w:rsidRDefault="00BB2342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t>- Покупка и строительство дома для рабочих</w:t>
      </w:r>
      <w:r w:rsidR="00D82B6F">
        <w:rPr>
          <w:rFonts w:ascii="Times New Roman" w:hAnsi="Times New Roman" w:cs="Times New Roman"/>
          <w:sz w:val="24"/>
          <w:szCs w:val="24"/>
        </w:rPr>
        <w:t>, а также подведение и проведение инженерных коммуникаций.</w:t>
      </w:r>
      <w:r w:rsidRPr="000B4B2E">
        <w:rPr>
          <w:rFonts w:ascii="Times New Roman" w:hAnsi="Times New Roman" w:cs="Times New Roman"/>
          <w:sz w:val="24"/>
          <w:szCs w:val="24"/>
        </w:rPr>
        <w:t xml:space="preserve"> </w:t>
      </w:r>
      <w:r w:rsidR="005F0C37">
        <w:rPr>
          <w:rFonts w:ascii="Times New Roman" w:hAnsi="Times New Roman" w:cs="Times New Roman"/>
          <w:sz w:val="24"/>
          <w:szCs w:val="24"/>
        </w:rPr>
        <w:t>При</w:t>
      </w:r>
      <w:r w:rsidR="00D82B6F">
        <w:rPr>
          <w:rFonts w:ascii="Times New Roman" w:hAnsi="Times New Roman" w:cs="Times New Roman"/>
          <w:sz w:val="24"/>
          <w:szCs w:val="24"/>
        </w:rPr>
        <w:t>обретена и установлена:</w:t>
      </w:r>
      <w:r w:rsidRPr="000B4B2E">
        <w:rPr>
          <w:rFonts w:ascii="Times New Roman" w:hAnsi="Times New Roman" w:cs="Times New Roman"/>
          <w:sz w:val="24"/>
          <w:szCs w:val="24"/>
        </w:rPr>
        <w:t xml:space="preserve"> сантехник</w:t>
      </w:r>
      <w:r w:rsidR="00D82B6F">
        <w:rPr>
          <w:rFonts w:ascii="Times New Roman" w:hAnsi="Times New Roman" w:cs="Times New Roman"/>
          <w:sz w:val="24"/>
          <w:szCs w:val="24"/>
        </w:rPr>
        <w:t>а</w:t>
      </w:r>
      <w:r w:rsidRPr="000B4B2E">
        <w:rPr>
          <w:rFonts w:ascii="Times New Roman" w:hAnsi="Times New Roman" w:cs="Times New Roman"/>
          <w:sz w:val="24"/>
          <w:szCs w:val="24"/>
        </w:rPr>
        <w:t>, частично мебел</w:t>
      </w:r>
      <w:r w:rsidR="00D82B6F">
        <w:rPr>
          <w:rFonts w:ascii="Times New Roman" w:hAnsi="Times New Roman" w:cs="Times New Roman"/>
          <w:sz w:val="24"/>
          <w:szCs w:val="24"/>
        </w:rPr>
        <w:t>ь</w:t>
      </w:r>
      <w:r w:rsidRPr="000B4B2E">
        <w:rPr>
          <w:rFonts w:ascii="Times New Roman" w:hAnsi="Times New Roman" w:cs="Times New Roman"/>
          <w:sz w:val="24"/>
          <w:szCs w:val="24"/>
        </w:rPr>
        <w:t>, постельны</w:t>
      </w:r>
      <w:r w:rsidR="00D82B6F">
        <w:rPr>
          <w:rFonts w:ascii="Times New Roman" w:hAnsi="Times New Roman" w:cs="Times New Roman"/>
          <w:sz w:val="24"/>
          <w:szCs w:val="24"/>
        </w:rPr>
        <w:t>е</w:t>
      </w:r>
      <w:r w:rsidRPr="000B4B2E">
        <w:rPr>
          <w:rFonts w:ascii="Times New Roman" w:hAnsi="Times New Roman" w:cs="Times New Roman"/>
          <w:sz w:val="24"/>
          <w:szCs w:val="24"/>
        </w:rPr>
        <w:t xml:space="preserve"> принадлежност</w:t>
      </w:r>
      <w:r w:rsidR="00D82B6F">
        <w:rPr>
          <w:rFonts w:ascii="Times New Roman" w:hAnsi="Times New Roman" w:cs="Times New Roman"/>
          <w:sz w:val="24"/>
          <w:szCs w:val="24"/>
        </w:rPr>
        <w:t>и</w:t>
      </w:r>
      <w:r w:rsidRPr="000B4B2E">
        <w:rPr>
          <w:rFonts w:ascii="Times New Roman" w:hAnsi="Times New Roman" w:cs="Times New Roman"/>
          <w:sz w:val="24"/>
          <w:szCs w:val="24"/>
        </w:rPr>
        <w:t>, посуд</w:t>
      </w:r>
      <w:r w:rsidR="00D82B6F">
        <w:rPr>
          <w:rFonts w:ascii="Times New Roman" w:hAnsi="Times New Roman" w:cs="Times New Roman"/>
          <w:sz w:val="24"/>
          <w:szCs w:val="24"/>
        </w:rPr>
        <w:t>а</w:t>
      </w:r>
      <w:r w:rsidRPr="000B4B2E">
        <w:rPr>
          <w:rFonts w:ascii="Times New Roman" w:hAnsi="Times New Roman" w:cs="Times New Roman"/>
          <w:sz w:val="24"/>
          <w:szCs w:val="24"/>
        </w:rPr>
        <w:t>, штор</w:t>
      </w:r>
      <w:r w:rsidR="00D82B6F">
        <w:rPr>
          <w:rFonts w:ascii="Times New Roman" w:hAnsi="Times New Roman" w:cs="Times New Roman"/>
          <w:sz w:val="24"/>
          <w:szCs w:val="24"/>
        </w:rPr>
        <w:t>ы, бытовая техника</w:t>
      </w:r>
      <w:r w:rsidRPr="000B4B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B4B2E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0B4B2E">
        <w:rPr>
          <w:rFonts w:ascii="Times New Roman" w:hAnsi="Times New Roman" w:cs="Times New Roman"/>
          <w:sz w:val="24"/>
          <w:szCs w:val="24"/>
        </w:rPr>
        <w:t>)</w:t>
      </w:r>
    </w:p>
    <w:p w14:paraId="13D8812F" w14:textId="77777777" w:rsidR="00BB2342" w:rsidRPr="000B4B2E" w:rsidRDefault="00BB2342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B2E">
        <w:rPr>
          <w:rFonts w:ascii="Times New Roman" w:hAnsi="Times New Roman" w:cs="Times New Roman"/>
          <w:sz w:val="24"/>
          <w:szCs w:val="24"/>
        </w:rPr>
        <w:t xml:space="preserve">- </w:t>
      </w:r>
      <w:r w:rsidR="00F87BF8">
        <w:rPr>
          <w:rFonts w:ascii="Times New Roman" w:hAnsi="Times New Roman" w:cs="Times New Roman"/>
          <w:sz w:val="24"/>
          <w:szCs w:val="24"/>
        </w:rPr>
        <w:t>Была произведена р</w:t>
      </w:r>
      <w:r w:rsidRPr="000B4B2E">
        <w:rPr>
          <w:rFonts w:ascii="Times New Roman" w:hAnsi="Times New Roman" w:cs="Times New Roman"/>
          <w:sz w:val="24"/>
          <w:szCs w:val="24"/>
        </w:rPr>
        <w:t xml:space="preserve">еализация первого этапа модернизации электрохозяйства по второй линии электропередач, а именно: Установка </w:t>
      </w:r>
      <w:r w:rsidRPr="00383158">
        <w:rPr>
          <w:rFonts w:ascii="Times New Roman" w:hAnsi="Times New Roman" w:cs="Times New Roman"/>
          <w:sz w:val="24"/>
          <w:szCs w:val="24"/>
        </w:rPr>
        <w:t xml:space="preserve">КРУН </w:t>
      </w:r>
      <w:r w:rsidR="00AC5A1A">
        <w:rPr>
          <w:rFonts w:ascii="Times New Roman" w:hAnsi="Times New Roman" w:cs="Times New Roman"/>
          <w:sz w:val="24"/>
          <w:szCs w:val="24"/>
        </w:rPr>
        <w:t>(</w:t>
      </w:r>
      <w:r w:rsidR="00332D07">
        <w:rPr>
          <w:rFonts w:ascii="Times New Roman" w:hAnsi="Times New Roman" w:cs="Times New Roman"/>
          <w:sz w:val="24"/>
          <w:szCs w:val="24"/>
        </w:rPr>
        <w:t>Комплектное Распределительное Устройство Напряжения</w:t>
      </w:r>
      <w:r w:rsidRPr="00383158">
        <w:rPr>
          <w:rFonts w:ascii="Times New Roman" w:hAnsi="Times New Roman" w:cs="Times New Roman"/>
          <w:sz w:val="24"/>
          <w:szCs w:val="24"/>
        </w:rPr>
        <w:t>)</w:t>
      </w:r>
      <w:r w:rsidR="00E6294C" w:rsidRPr="000B4B2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6294C" w:rsidRPr="000B4B2E">
        <w:rPr>
          <w:rFonts w:ascii="Times New Roman" w:hAnsi="Times New Roman" w:cs="Times New Roman"/>
          <w:sz w:val="24"/>
          <w:szCs w:val="24"/>
        </w:rPr>
        <w:t>установка трансформатора</w:t>
      </w:r>
      <w:proofErr w:type="gramEnd"/>
      <w:r w:rsidR="00E6294C" w:rsidRPr="000B4B2E">
        <w:rPr>
          <w:rFonts w:ascii="Times New Roman" w:hAnsi="Times New Roman" w:cs="Times New Roman"/>
          <w:sz w:val="24"/>
          <w:szCs w:val="24"/>
        </w:rPr>
        <w:t xml:space="preserve"> понижающего напряжение с 10кВт до 6кВт и их объединение, подведение 10кВт кабеля подрядчиком </w:t>
      </w:r>
      <w:proofErr w:type="spellStart"/>
      <w:r w:rsidR="00E6294C" w:rsidRPr="000B4B2E">
        <w:rPr>
          <w:rFonts w:ascii="Times New Roman" w:hAnsi="Times New Roman" w:cs="Times New Roman"/>
          <w:sz w:val="24"/>
          <w:szCs w:val="24"/>
        </w:rPr>
        <w:t>Рос</w:t>
      </w:r>
      <w:r w:rsidR="000B4B2E" w:rsidRPr="000B4B2E">
        <w:rPr>
          <w:rFonts w:ascii="Times New Roman" w:hAnsi="Times New Roman" w:cs="Times New Roman"/>
          <w:sz w:val="24"/>
          <w:szCs w:val="24"/>
        </w:rPr>
        <w:t>С</w:t>
      </w:r>
      <w:r w:rsidR="00E6294C" w:rsidRPr="000B4B2E">
        <w:rPr>
          <w:rFonts w:ascii="Times New Roman" w:hAnsi="Times New Roman" w:cs="Times New Roman"/>
          <w:sz w:val="24"/>
          <w:szCs w:val="24"/>
        </w:rPr>
        <w:t>етей</w:t>
      </w:r>
      <w:proofErr w:type="spellEnd"/>
      <w:r w:rsidR="00E6294C" w:rsidRPr="000B4B2E">
        <w:rPr>
          <w:rFonts w:ascii="Times New Roman" w:hAnsi="Times New Roman" w:cs="Times New Roman"/>
          <w:sz w:val="24"/>
          <w:szCs w:val="24"/>
        </w:rPr>
        <w:t xml:space="preserve"> к нашему КРУН. С нашей стороны все работы выполнены,</w:t>
      </w:r>
      <w:r w:rsidR="00F87BF8">
        <w:rPr>
          <w:rFonts w:ascii="Times New Roman" w:hAnsi="Times New Roman" w:cs="Times New Roman"/>
          <w:sz w:val="24"/>
          <w:szCs w:val="24"/>
        </w:rPr>
        <w:t xml:space="preserve"> письмо о нашей готовности к техническому присоединению направлено в отдел технического присоединения </w:t>
      </w:r>
      <w:proofErr w:type="spellStart"/>
      <w:r w:rsidR="00F87BF8">
        <w:rPr>
          <w:rFonts w:ascii="Times New Roman" w:hAnsi="Times New Roman" w:cs="Times New Roman"/>
          <w:sz w:val="24"/>
          <w:szCs w:val="24"/>
        </w:rPr>
        <w:t>Россетей</w:t>
      </w:r>
      <w:proofErr w:type="spellEnd"/>
      <w:r w:rsidR="00F87BF8">
        <w:rPr>
          <w:rFonts w:ascii="Times New Roman" w:hAnsi="Times New Roman" w:cs="Times New Roman"/>
          <w:sz w:val="24"/>
          <w:szCs w:val="24"/>
        </w:rPr>
        <w:t>. В</w:t>
      </w:r>
      <w:r w:rsidR="00E6294C" w:rsidRPr="000B4B2E">
        <w:rPr>
          <w:rFonts w:ascii="Times New Roman" w:hAnsi="Times New Roman" w:cs="Times New Roman"/>
          <w:sz w:val="24"/>
          <w:szCs w:val="24"/>
        </w:rPr>
        <w:t xml:space="preserve"> настоящий момент ждем ввода в эксплуатацию, последнее </w:t>
      </w:r>
      <w:proofErr w:type="gramStart"/>
      <w:r w:rsidR="00E6294C" w:rsidRPr="000B4B2E">
        <w:rPr>
          <w:rFonts w:ascii="Times New Roman" w:hAnsi="Times New Roman" w:cs="Times New Roman"/>
          <w:sz w:val="24"/>
          <w:szCs w:val="24"/>
        </w:rPr>
        <w:t>доп.соглашение</w:t>
      </w:r>
      <w:proofErr w:type="gramEnd"/>
      <w:r w:rsidR="00E6294C" w:rsidRPr="000B4B2E">
        <w:rPr>
          <w:rFonts w:ascii="Times New Roman" w:hAnsi="Times New Roman" w:cs="Times New Roman"/>
          <w:sz w:val="24"/>
          <w:szCs w:val="24"/>
        </w:rPr>
        <w:t xml:space="preserve"> датировано 30.06.22</w:t>
      </w:r>
    </w:p>
    <w:p w14:paraId="73E0A97C" w14:textId="77777777" w:rsidR="00E6294C" w:rsidRPr="00383158" w:rsidRDefault="00E6294C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D2E9D8" w14:textId="77777777" w:rsidR="00AD6C40" w:rsidRPr="00780681" w:rsidRDefault="00780681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8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13A3D">
        <w:rPr>
          <w:rFonts w:ascii="Times New Roman" w:hAnsi="Times New Roman" w:cs="Times New Roman"/>
          <w:b/>
          <w:sz w:val="24"/>
          <w:szCs w:val="24"/>
        </w:rPr>
        <w:t>И</w:t>
      </w:r>
      <w:r w:rsidR="00AD6C40" w:rsidRPr="00780681">
        <w:rPr>
          <w:rFonts w:ascii="Times New Roman" w:hAnsi="Times New Roman" w:cs="Times New Roman"/>
          <w:b/>
          <w:sz w:val="24"/>
          <w:szCs w:val="24"/>
        </w:rPr>
        <w:t>нженерн</w:t>
      </w:r>
      <w:r w:rsidR="00613A3D">
        <w:rPr>
          <w:rFonts w:ascii="Times New Roman" w:hAnsi="Times New Roman" w:cs="Times New Roman"/>
          <w:b/>
          <w:sz w:val="24"/>
          <w:szCs w:val="24"/>
        </w:rPr>
        <w:t>ая</w:t>
      </w:r>
      <w:r w:rsidR="00AD6C40" w:rsidRPr="00780681">
        <w:rPr>
          <w:rFonts w:ascii="Times New Roman" w:hAnsi="Times New Roman" w:cs="Times New Roman"/>
          <w:b/>
          <w:sz w:val="24"/>
          <w:szCs w:val="24"/>
        </w:rPr>
        <w:t xml:space="preserve"> служб</w:t>
      </w:r>
      <w:r w:rsidR="00613A3D">
        <w:rPr>
          <w:rFonts w:ascii="Times New Roman" w:hAnsi="Times New Roman" w:cs="Times New Roman"/>
          <w:b/>
          <w:sz w:val="24"/>
          <w:szCs w:val="24"/>
        </w:rPr>
        <w:t>а</w:t>
      </w:r>
      <w:r w:rsidR="00AD6C40" w:rsidRPr="00780681">
        <w:rPr>
          <w:rFonts w:ascii="Times New Roman" w:hAnsi="Times New Roman" w:cs="Times New Roman"/>
          <w:b/>
          <w:sz w:val="24"/>
          <w:szCs w:val="24"/>
        </w:rPr>
        <w:t>:</w:t>
      </w:r>
    </w:p>
    <w:p w14:paraId="1261B73F" w14:textId="77777777" w:rsidR="00780681" w:rsidRPr="00780681" w:rsidRDefault="00780681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FB311" w14:textId="77777777" w:rsidR="00215E38" w:rsidRDefault="00215E38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отсутствие главного инженера по причине болезни с сентября по середину февраля поселок работал в штатном режиме за исключением аварии </w:t>
      </w:r>
      <w:r w:rsidRPr="00332D07">
        <w:rPr>
          <w:rFonts w:ascii="Times New Roman" w:hAnsi="Times New Roman" w:cs="Times New Roman"/>
          <w:sz w:val="24"/>
          <w:szCs w:val="24"/>
        </w:rPr>
        <w:t xml:space="preserve">в </w:t>
      </w:r>
      <w:r w:rsidR="00332D07">
        <w:rPr>
          <w:rFonts w:ascii="Times New Roman" w:hAnsi="Times New Roman" w:cs="Times New Roman"/>
          <w:sz w:val="24"/>
          <w:szCs w:val="24"/>
        </w:rPr>
        <w:t>январе</w:t>
      </w:r>
      <w:r>
        <w:rPr>
          <w:rFonts w:ascii="Times New Roman" w:hAnsi="Times New Roman" w:cs="Times New Roman"/>
          <w:sz w:val="24"/>
          <w:szCs w:val="24"/>
        </w:rPr>
        <w:t xml:space="preserve"> на входящем </w:t>
      </w:r>
      <w:proofErr w:type="spellStart"/>
      <w:r w:rsidR="00A615B8">
        <w:rPr>
          <w:rFonts w:ascii="Times New Roman" w:hAnsi="Times New Roman" w:cs="Times New Roman"/>
          <w:sz w:val="24"/>
          <w:szCs w:val="24"/>
        </w:rPr>
        <w:t>высоковатном</w:t>
      </w:r>
      <w:proofErr w:type="spellEnd"/>
      <w:r w:rsidR="00A61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ическом кабеле длиной в 5.5 </w:t>
      </w:r>
      <w:proofErr w:type="gramStart"/>
      <w:r>
        <w:rPr>
          <w:rFonts w:ascii="Times New Roman" w:hAnsi="Times New Roman" w:cs="Times New Roman"/>
          <w:sz w:val="24"/>
          <w:szCs w:val="24"/>
        </w:rPr>
        <w:t>км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единяющем удаленную головную подстанцию с поселком. На устранение аварии понадобилось почти 3 дня из-за того, что обслуживающая</w:t>
      </w:r>
      <w:r w:rsidR="00A61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электросетям нас организация не производит ремонтных работ в ночное время суток. В настоящий момент идет поиск организации, осуществляющей работы круглосуточно. Оперативно было нанято </w:t>
      </w:r>
      <w:r w:rsidRPr="00AA28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щных дизельных генератора и обеспечены дома электроснабжением. На жизнеобеспечение поселка и устранение аварии было потрачено 1300000 руб.;</w:t>
      </w:r>
    </w:p>
    <w:p w14:paraId="5A458271" w14:textId="77777777" w:rsidR="00493C4B" w:rsidRDefault="00603032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работы по жизнеобеспечению поселка проходят в штатном режиме. </w:t>
      </w:r>
    </w:p>
    <w:p w14:paraId="37AA1F23" w14:textId="77777777" w:rsidR="00603032" w:rsidRPr="00215E38" w:rsidRDefault="00603032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ый период:</w:t>
      </w:r>
    </w:p>
    <w:p w14:paraId="147965BF" w14:textId="77777777" w:rsidR="00AD6C40" w:rsidRPr="001337AC" w:rsidRDefault="00AD6C40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7AC">
        <w:rPr>
          <w:rFonts w:ascii="Times New Roman" w:hAnsi="Times New Roman" w:cs="Times New Roman"/>
          <w:sz w:val="24"/>
          <w:szCs w:val="24"/>
        </w:rPr>
        <w:t>- Произведена промывка канализационных и ливневых стоков</w:t>
      </w:r>
      <w:r w:rsidR="006572E7" w:rsidRPr="001337AC">
        <w:rPr>
          <w:rFonts w:ascii="Times New Roman" w:hAnsi="Times New Roman" w:cs="Times New Roman"/>
          <w:sz w:val="24"/>
          <w:szCs w:val="24"/>
        </w:rPr>
        <w:t xml:space="preserve">, откачен песок и ил из </w:t>
      </w:r>
      <w:r w:rsidR="00F87BF8">
        <w:rPr>
          <w:rFonts w:ascii="Times New Roman" w:hAnsi="Times New Roman" w:cs="Times New Roman"/>
          <w:sz w:val="24"/>
          <w:szCs w:val="24"/>
        </w:rPr>
        <w:t>канализационных труб и пескоуловителей</w:t>
      </w:r>
      <w:r w:rsidR="00D86134">
        <w:rPr>
          <w:rFonts w:ascii="Times New Roman" w:hAnsi="Times New Roman" w:cs="Times New Roman"/>
          <w:sz w:val="24"/>
          <w:szCs w:val="24"/>
        </w:rPr>
        <w:t>;</w:t>
      </w:r>
    </w:p>
    <w:p w14:paraId="104116AC" w14:textId="77777777" w:rsidR="006572E7" w:rsidRPr="001337AC" w:rsidRDefault="006572E7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7AC">
        <w:rPr>
          <w:rFonts w:ascii="Times New Roman" w:hAnsi="Times New Roman" w:cs="Times New Roman"/>
          <w:sz w:val="24"/>
          <w:szCs w:val="24"/>
        </w:rPr>
        <w:lastRenderedPageBreak/>
        <w:t>- Произведена поверка счетчиков канализационных стоков, которая была просрочена и должна была быть  произведена в 2020г.;</w:t>
      </w:r>
    </w:p>
    <w:p w14:paraId="2C0F867F" w14:textId="77777777" w:rsidR="00AA28BD" w:rsidRPr="001337AC" w:rsidRDefault="006572E7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7AC">
        <w:rPr>
          <w:rFonts w:ascii="Times New Roman" w:hAnsi="Times New Roman" w:cs="Times New Roman"/>
          <w:sz w:val="24"/>
          <w:szCs w:val="24"/>
        </w:rPr>
        <w:t xml:space="preserve">- Отремонтировано </w:t>
      </w:r>
      <w:r w:rsidR="00AA28BD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Pr="001337AC">
        <w:rPr>
          <w:rFonts w:ascii="Times New Roman" w:hAnsi="Times New Roman" w:cs="Times New Roman"/>
          <w:sz w:val="24"/>
          <w:szCs w:val="24"/>
        </w:rPr>
        <w:t>ливнеприемников</w:t>
      </w:r>
      <w:proofErr w:type="spellEnd"/>
      <w:r w:rsidR="00AA28BD">
        <w:rPr>
          <w:rFonts w:ascii="Times New Roman" w:hAnsi="Times New Roman" w:cs="Times New Roman"/>
          <w:sz w:val="24"/>
          <w:szCs w:val="24"/>
        </w:rPr>
        <w:t xml:space="preserve"> и 2 канализационных колодца</w:t>
      </w:r>
      <w:r w:rsidRPr="001337AC">
        <w:rPr>
          <w:rFonts w:ascii="Times New Roman" w:hAnsi="Times New Roman" w:cs="Times New Roman"/>
          <w:sz w:val="24"/>
          <w:szCs w:val="24"/>
        </w:rPr>
        <w:t>;</w:t>
      </w:r>
      <w:r w:rsidR="00AA2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790F3" w14:textId="77777777" w:rsidR="006572E7" w:rsidRDefault="006572E7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7AC">
        <w:rPr>
          <w:rFonts w:ascii="Times New Roman" w:hAnsi="Times New Roman" w:cs="Times New Roman"/>
          <w:sz w:val="24"/>
          <w:szCs w:val="24"/>
        </w:rPr>
        <w:t xml:space="preserve">- Произведена замена износившегося </w:t>
      </w:r>
      <w:r w:rsidR="00AA28BD">
        <w:rPr>
          <w:rFonts w:ascii="Times New Roman" w:hAnsi="Times New Roman" w:cs="Times New Roman"/>
          <w:sz w:val="24"/>
          <w:szCs w:val="24"/>
        </w:rPr>
        <w:t xml:space="preserve">двигателя </w:t>
      </w:r>
      <w:r w:rsidRPr="001337AC">
        <w:rPr>
          <w:rFonts w:ascii="Times New Roman" w:hAnsi="Times New Roman" w:cs="Times New Roman"/>
          <w:sz w:val="24"/>
          <w:szCs w:val="24"/>
        </w:rPr>
        <w:t xml:space="preserve">насоса и держателя </w:t>
      </w:r>
      <w:r w:rsidR="00AA28BD">
        <w:rPr>
          <w:rFonts w:ascii="Times New Roman" w:hAnsi="Times New Roman" w:cs="Times New Roman"/>
          <w:sz w:val="24"/>
          <w:szCs w:val="24"/>
        </w:rPr>
        <w:t xml:space="preserve">двигателя </w:t>
      </w:r>
      <w:proofErr w:type="gramStart"/>
      <w:r w:rsidR="00AA28BD">
        <w:rPr>
          <w:rFonts w:ascii="Times New Roman" w:hAnsi="Times New Roman" w:cs="Times New Roman"/>
          <w:sz w:val="24"/>
          <w:szCs w:val="24"/>
        </w:rPr>
        <w:t xml:space="preserve">насоса </w:t>
      </w:r>
      <w:r w:rsidRPr="001337AC">
        <w:rPr>
          <w:rFonts w:ascii="Times New Roman" w:hAnsi="Times New Roman" w:cs="Times New Roman"/>
          <w:sz w:val="24"/>
          <w:szCs w:val="24"/>
        </w:rPr>
        <w:t xml:space="preserve"> первого</w:t>
      </w:r>
      <w:proofErr w:type="gramEnd"/>
      <w:r w:rsidRPr="001337AC">
        <w:rPr>
          <w:rFonts w:ascii="Times New Roman" w:hAnsi="Times New Roman" w:cs="Times New Roman"/>
          <w:sz w:val="24"/>
          <w:szCs w:val="24"/>
        </w:rPr>
        <w:t xml:space="preserve"> подъема</w:t>
      </w:r>
      <w:r w:rsidR="00AA28BD">
        <w:rPr>
          <w:rFonts w:ascii="Times New Roman" w:hAnsi="Times New Roman" w:cs="Times New Roman"/>
          <w:sz w:val="24"/>
          <w:szCs w:val="24"/>
        </w:rPr>
        <w:t xml:space="preserve"> в скважине</w:t>
      </w:r>
      <w:r w:rsidRPr="001337AC">
        <w:rPr>
          <w:rFonts w:ascii="Times New Roman" w:hAnsi="Times New Roman" w:cs="Times New Roman"/>
          <w:sz w:val="24"/>
          <w:szCs w:val="24"/>
        </w:rPr>
        <w:t>, а также</w:t>
      </w:r>
      <w:r w:rsidR="00AA28BD">
        <w:rPr>
          <w:rFonts w:ascii="Times New Roman" w:hAnsi="Times New Roman" w:cs="Times New Roman"/>
          <w:sz w:val="24"/>
          <w:szCs w:val="24"/>
        </w:rPr>
        <w:t xml:space="preserve"> замена </w:t>
      </w:r>
      <w:r w:rsidRPr="001337AC">
        <w:rPr>
          <w:rFonts w:ascii="Times New Roman" w:hAnsi="Times New Roman" w:cs="Times New Roman"/>
          <w:sz w:val="24"/>
          <w:szCs w:val="24"/>
        </w:rPr>
        <w:t xml:space="preserve"> трубы в скважине</w:t>
      </w:r>
      <w:r w:rsidR="00AA28BD">
        <w:rPr>
          <w:rFonts w:ascii="Times New Roman" w:hAnsi="Times New Roman" w:cs="Times New Roman"/>
          <w:sz w:val="24"/>
          <w:szCs w:val="24"/>
        </w:rPr>
        <w:t xml:space="preserve"> с </w:t>
      </w:r>
      <w:r w:rsidR="00D86134">
        <w:rPr>
          <w:rFonts w:ascii="Times New Roman" w:hAnsi="Times New Roman" w:cs="Times New Roman"/>
          <w:sz w:val="24"/>
          <w:szCs w:val="24"/>
        </w:rPr>
        <w:t xml:space="preserve">износившейся </w:t>
      </w:r>
      <w:r w:rsidR="00AA28BD">
        <w:rPr>
          <w:rFonts w:ascii="Times New Roman" w:hAnsi="Times New Roman" w:cs="Times New Roman"/>
          <w:sz w:val="24"/>
          <w:szCs w:val="24"/>
        </w:rPr>
        <w:t xml:space="preserve">металлической </w:t>
      </w:r>
      <w:r w:rsidRPr="001337AC">
        <w:rPr>
          <w:rFonts w:ascii="Times New Roman" w:hAnsi="Times New Roman" w:cs="Times New Roman"/>
          <w:sz w:val="24"/>
          <w:szCs w:val="24"/>
        </w:rPr>
        <w:t xml:space="preserve"> на полипропиленовую;</w:t>
      </w:r>
    </w:p>
    <w:p w14:paraId="397099D0" w14:textId="77777777" w:rsidR="004707A9" w:rsidRPr="001337AC" w:rsidRDefault="004707A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енью осуществили промывку и дезинфекцию накопительного бака;</w:t>
      </w:r>
    </w:p>
    <w:p w14:paraId="2FC98ABE" w14:textId="77777777" w:rsidR="006572E7" w:rsidRPr="00FB3369" w:rsidRDefault="006572E7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7AC">
        <w:rPr>
          <w:rFonts w:ascii="Times New Roman" w:hAnsi="Times New Roman" w:cs="Times New Roman"/>
          <w:sz w:val="24"/>
          <w:szCs w:val="24"/>
        </w:rPr>
        <w:t xml:space="preserve">- </w:t>
      </w:r>
      <w:r w:rsidR="00FB336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3369" w:rsidRPr="00FB3369">
        <w:rPr>
          <w:rFonts w:ascii="Times New Roman" w:hAnsi="Times New Roman" w:cs="Times New Roman"/>
          <w:sz w:val="24"/>
          <w:szCs w:val="24"/>
        </w:rPr>
        <w:t>Успешно и  без каких-либо нарушений пройдена государственная противопожарная проверка;</w:t>
      </w:r>
    </w:p>
    <w:p w14:paraId="61DC6E1E" w14:textId="77777777" w:rsidR="00765959" w:rsidRDefault="0076595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59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водилась своевременная замена лампочек и устранени</w:t>
      </w:r>
      <w:r w:rsidR="00FB3369">
        <w:rPr>
          <w:rFonts w:ascii="Times New Roman" w:hAnsi="Times New Roman" w:cs="Times New Roman"/>
          <w:sz w:val="24"/>
          <w:szCs w:val="24"/>
        </w:rPr>
        <w:t>е мелких аварий;</w:t>
      </w:r>
    </w:p>
    <w:p w14:paraId="60795F98" w14:textId="77777777" w:rsidR="00FB3369" w:rsidRDefault="00332D07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а и прочистка фильтров на ВЗУ и очистных;</w:t>
      </w:r>
    </w:p>
    <w:p w14:paraId="2B553D3C" w14:textId="77777777" w:rsidR="00332D07" w:rsidRDefault="00332D07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ка и замена химических реагентов для очистки питьевой воды и очистных стоков;</w:t>
      </w:r>
    </w:p>
    <w:p w14:paraId="001AF9AC" w14:textId="77777777" w:rsidR="00332D07" w:rsidRDefault="00332D07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едена независимая э</w:t>
      </w:r>
      <w:r w:rsidR="00603032">
        <w:rPr>
          <w:rFonts w:ascii="Times New Roman" w:hAnsi="Times New Roman" w:cs="Times New Roman"/>
          <w:sz w:val="24"/>
          <w:szCs w:val="24"/>
        </w:rPr>
        <w:t xml:space="preserve">кспертиза анализа питьевой воды. Согласно предоставленному лабораторному протоколу, наша вода является питьевой </w:t>
      </w:r>
      <w:r w:rsidR="000F2BD8">
        <w:rPr>
          <w:rFonts w:ascii="Times New Roman" w:hAnsi="Times New Roman" w:cs="Times New Roman"/>
          <w:sz w:val="24"/>
          <w:szCs w:val="24"/>
        </w:rPr>
        <w:t>и соответствует Г</w:t>
      </w:r>
      <w:r w:rsidR="00777E70">
        <w:rPr>
          <w:rFonts w:ascii="Times New Roman" w:hAnsi="Times New Roman" w:cs="Times New Roman"/>
          <w:sz w:val="24"/>
          <w:szCs w:val="24"/>
        </w:rPr>
        <w:t>ОСТ</w:t>
      </w:r>
      <w:r w:rsidR="000F2BD8">
        <w:rPr>
          <w:rFonts w:ascii="Times New Roman" w:hAnsi="Times New Roman" w:cs="Times New Roman"/>
          <w:sz w:val="24"/>
          <w:szCs w:val="24"/>
        </w:rPr>
        <w:t>.</w:t>
      </w:r>
    </w:p>
    <w:p w14:paraId="25E8EAEA" w14:textId="77777777" w:rsidR="000F2BD8" w:rsidRPr="00765959" w:rsidRDefault="000F2BD8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88EC05" w14:textId="77777777" w:rsidR="006572E7" w:rsidRDefault="006572E7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37AC">
        <w:rPr>
          <w:rFonts w:ascii="Times New Roman" w:hAnsi="Times New Roman" w:cs="Times New Roman"/>
          <w:sz w:val="24"/>
          <w:szCs w:val="24"/>
        </w:rPr>
        <w:t xml:space="preserve">Основная часть запланированных </w:t>
      </w:r>
      <w:proofErr w:type="gramStart"/>
      <w:r w:rsidRPr="001337AC">
        <w:rPr>
          <w:rFonts w:ascii="Times New Roman" w:hAnsi="Times New Roman" w:cs="Times New Roman"/>
          <w:sz w:val="24"/>
          <w:szCs w:val="24"/>
        </w:rPr>
        <w:t>мероприятий ,</w:t>
      </w:r>
      <w:proofErr w:type="gramEnd"/>
      <w:r w:rsidRPr="001337AC">
        <w:rPr>
          <w:rFonts w:ascii="Times New Roman" w:hAnsi="Times New Roman" w:cs="Times New Roman"/>
          <w:sz w:val="24"/>
          <w:szCs w:val="24"/>
        </w:rPr>
        <w:t xml:space="preserve"> а именно 65% не была выполнена из-за отсутствия главного инженера на рабочем месте в течении 5 месяцев по причине болезни и не передаче дел и контактов Председателю и Управляющему.</w:t>
      </w:r>
    </w:p>
    <w:p w14:paraId="66D38250" w14:textId="77777777" w:rsidR="00780681" w:rsidRDefault="00780681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3B12B3" w14:textId="77777777" w:rsidR="00780681" w:rsidRDefault="00780681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493C7D" w14:textId="77777777" w:rsidR="00780681" w:rsidRPr="00780681" w:rsidRDefault="00780681" w:rsidP="007806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81">
        <w:rPr>
          <w:rFonts w:ascii="Times New Roman" w:hAnsi="Times New Roman" w:cs="Times New Roman"/>
          <w:b/>
          <w:sz w:val="24"/>
          <w:szCs w:val="24"/>
        </w:rPr>
        <w:t>Вывоз ТБО и строительного мусора:</w:t>
      </w:r>
    </w:p>
    <w:p w14:paraId="08A24AA0" w14:textId="77777777" w:rsidR="00780681" w:rsidRPr="00780681" w:rsidRDefault="00780681" w:rsidP="0078068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58CFA" w14:textId="77777777" w:rsidR="00780681" w:rsidRDefault="004707A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21CE">
        <w:rPr>
          <w:rFonts w:ascii="Times New Roman" w:hAnsi="Times New Roman" w:cs="Times New Roman"/>
          <w:sz w:val="24"/>
          <w:szCs w:val="24"/>
        </w:rPr>
        <w:t xml:space="preserve"> С 28.12.2021г. з</w:t>
      </w:r>
      <w:r w:rsidR="001337AC">
        <w:rPr>
          <w:rFonts w:ascii="Times New Roman" w:hAnsi="Times New Roman" w:cs="Times New Roman"/>
          <w:sz w:val="24"/>
          <w:szCs w:val="24"/>
        </w:rPr>
        <w:t>аключен договор с региональным опер</w:t>
      </w:r>
      <w:r w:rsidR="00780681">
        <w:rPr>
          <w:rFonts w:ascii="Times New Roman" w:hAnsi="Times New Roman" w:cs="Times New Roman"/>
          <w:sz w:val="24"/>
          <w:szCs w:val="24"/>
        </w:rPr>
        <w:t>атором по вывозу мусора ГК СЭТ. Тариф по вывозу увеличился на 5%</w:t>
      </w:r>
      <w:r w:rsidR="004721CE">
        <w:rPr>
          <w:rFonts w:ascii="Times New Roman" w:hAnsi="Times New Roman" w:cs="Times New Roman"/>
          <w:sz w:val="24"/>
          <w:szCs w:val="24"/>
        </w:rPr>
        <w:t xml:space="preserve"> с 800 руб</w:t>
      </w:r>
      <w:r w:rsidR="00AA28BD">
        <w:rPr>
          <w:rFonts w:ascii="Times New Roman" w:hAnsi="Times New Roman" w:cs="Times New Roman"/>
          <w:sz w:val="24"/>
          <w:szCs w:val="24"/>
        </w:rPr>
        <w:t>.</w:t>
      </w:r>
      <w:r w:rsidR="004721CE">
        <w:rPr>
          <w:rFonts w:ascii="Times New Roman" w:hAnsi="Times New Roman" w:cs="Times New Roman"/>
          <w:sz w:val="24"/>
          <w:szCs w:val="24"/>
        </w:rPr>
        <w:t xml:space="preserve"> до 840 руб</w:t>
      </w:r>
      <w:r w:rsidR="00AA28BD">
        <w:rPr>
          <w:rFonts w:ascii="Times New Roman" w:hAnsi="Times New Roman" w:cs="Times New Roman"/>
          <w:sz w:val="24"/>
          <w:szCs w:val="24"/>
        </w:rPr>
        <w:t>.</w:t>
      </w:r>
      <w:r w:rsidR="004721CE">
        <w:rPr>
          <w:rFonts w:ascii="Times New Roman" w:hAnsi="Times New Roman" w:cs="Times New Roman"/>
          <w:sz w:val="24"/>
          <w:szCs w:val="24"/>
        </w:rPr>
        <w:t xml:space="preserve"> за м3</w:t>
      </w:r>
      <w:r w:rsidR="002C74D2">
        <w:rPr>
          <w:rFonts w:ascii="Times New Roman" w:hAnsi="Times New Roman" w:cs="Times New Roman"/>
          <w:sz w:val="24"/>
          <w:szCs w:val="24"/>
        </w:rPr>
        <w:t xml:space="preserve">, </w:t>
      </w:r>
      <w:r w:rsidR="004721CE">
        <w:rPr>
          <w:rFonts w:ascii="Times New Roman" w:hAnsi="Times New Roman" w:cs="Times New Roman"/>
          <w:sz w:val="24"/>
          <w:szCs w:val="24"/>
        </w:rPr>
        <w:t>введен график вывоза подрядчиком мусора  - это все дни, кроме среды. Т</w:t>
      </w:r>
      <w:r w:rsidR="002C74D2" w:rsidRPr="004721CE">
        <w:rPr>
          <w:rFonts w:ascii="Times New Roman" w:hAnsi="Times New Roman" w:cs="Times New Roman"/>
          <w:sz w:val="24"/>
          <w:szCs w:val="24"/>
        </w:rPr>
        <w:t>акже с</w:t>
      </w:r>
      <w:r w:rsidR="004721CE">
        <w:rPr>
          <w:rFonts w:ascii="Times New Roman" w:hAnsi="Times New Roman" w:cs="Times New Roman"/>
          <w:sz w:val="24"/>
          <w:szCs w:val="24"/>
        </w:rPr>
        <w:t xml:space="preserve"> 1060</w:t>
      </w:r>
      <w:r w:rsidR="00D86134">
        <w:rPr>
          <w:rFonts w:ascii="Times New Roman" w:hAnsi="Times New Roman" w:cs="Times New Roman"/>
          <w:sz w:val="24"/>
          <w:szCs w:val="24"/>
        </w:rPr>
        <w:t>руб.</w:t>
      </w:r>
      <w:r w:rsidR="004721CE">
        <w:rPr>
          <w:rFonts w:ascii="Times New Roman" w:hAnsi="Times New Roman" w:cs="Times New Roman"/>
          <w:sz w:val="24"/>
          <w:szCs w:val="24"/>
        </w:rPr>
        <w:t xml:space="preserve"> до 1100 руб. за м</w:t>
      </w:r>
      <w:proofErr w:type="gramStart"/>
      <w:r w:rsidR="004721CE">
        <w:rPr>
          <w:rFonts w:ascii="Times New Roman" w:hAnsi="Times New Roman" w:cs="Times New Roman"/>
          <w:sz w:val="24"/>
          <w:szCs w:val="24"/>
        </w:rPr>
        <w:t xml:space="preserve">3 </w:t>
      </w:r>
      <w:r w:rsidR="002C74D2">
        <w:rPr>
          <w:rFonts w:ascii="Times New Roman" w:hAnsi="Times New Roman" w:cs="Times New Roman"/>
          <w:sz w:val="24"/>
          <w:szCs w:val="24"/>
        </w:rPr>
        <w:t xml:space="preserve"> увеличился</w:t>
      </w:r>
      <w:proofErr w:type="gramEnd"/>
      <w:r w:rsidR="002C74D2">
        <w:rPr>
          <w:rFonts w:ascii="Times New Roman" w:hAnsi="Times New Roman" w:cs="Times New Roman"/>
          <w:sz w:val="24"/>
          <w:szCs w:val="24"/>
        </w:rPr>
        <w:t xml:space="preserve"> тариф на вывоз строительного и иного мусора у</w:t>
      </w:r>
      <w:r w:rsidR="00D86134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2C74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4D2">
        <w:rPr>
          <w:rFonts w:ascii="Times New Roman" w:hAnsi="Times New Roman" w:cs="Times New Roman"/>
          <w:sz w:val="24"/>
          <w:szCs w:val="24"/>
        </w:rPr>
        <w:t>Эко</w:t>
      </w:r>
      <w:r w:rsidR="004721CE">
        <w:rPr>
          <w:rFonts w:ascii="Times New Roman" w:hAnsi="Times New Roman" w:cs="Times New Roman"/>
          <w:sz w:val="24"/>
          <w:szCs w:val="24"/>
        </w:rPr>
        <w:t>драйв</w:t>
      </w:r>
      <w:proofErr w:type="spellEnd"/>
      <w:r w:rsidR="004721CE">
        <w:rPr>
          <w:rFonts w:ascii="Times New Roman" w:hAnsi="Times New Roman" w:cs="Times New Roman"/>
          <w:sz w:val="24"/>
          <w:szCs w:val="24"/>
        </w:rPr>
        <w:t xml:space="preserve"> , что составляет порядка 4%.</w:t>
      </w:r>
      <w:r w:rsidR="004721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21CE" w:rsidRPr="004721CE">
        <w:rPr>
          <w:rFonts w:ascii="Times New Roman" w:hAnsi="Times New Roman" w:cs="Times New Roman"/>
          <w:sz w:val="24"/>
          <w:szCs w:val="24"/>
        </w:rPr>
        <w:t>В настоящий момент рабочим поселка</w:t>
      </w:r>
      <w:r w:rsidR="004721CE">
        <w:rPr>
          <w:rFonts w:ascii="Times New Roman" w:hAnsi="Times New Roman" w:cs="Times New Roman"/>
          <w:sz w:val="24"/>
          <w:szCs w:val="24"/>
        </w:rPr>
        <w:t xml:space="preserve"> запрещено производить перераспределение мусора из баков с ТБО в контейнер со строительными отходами. </w:t>
      </w:r>
      <w:r w:rsidR="004721CE" w:rsidRPr="004721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E3D25" w14:textId="77777777" w:rsidR="00D86134" w:rsidRDefault="004721CE" w:rsidP="00D8613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личии от прошлых лет в настоящий момент весь раздельный мусор вывозится бесплатно: стекло, картон, металл, ведутся переговоры с переработчиком пластика. Приобретен небольшой пресс для бутылок до 2 литров, в ближайшее время будет установлен в районе площадки по сбору мусора. Для меня было огромным удивлением, что многие жители не понимают цель сбора раздельного мусора. В очередной раз повторюсь: такие наши действия приводят к экономии 600-700 тыс</w:t>
      </w:r>
      <w:r w:rsidR="00D86134">
        <w:rPr>
          <w:rFonts w:ascii="Times New Roman" w:hAnsi="Times New Roman" w:cs="Times New Roman"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="00D86134">
        <w:rPr>
          <w:rFonts w:ascii="Times New Roman" w:hAnsi="Times New Roman" w:cs="Times New Roman"/>
          <w:sz w:val="24"/>
          <w:szCs w:val="24"/>
        </w:rPr>
        <w:t xml:space="preserve"> в </w:t>
      </w:r>
      <w:r w:rsidR="007430FF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D86134">
        <w:rPr>
          <w:rFonts w:ascii="Times New Roman" w:hAnsi="Times New Roman" w:cs="Times New Roman"/>
          <w:sz w:val="24"/>
          <w:szCs w:val="24"/>
        </w:rPr>
        <w:t>статье бюджета</w:t>
      </w:r>
      <w:r>
        <w:rPr>
          <w:rFonts w:ascii="Times New Roman" w:hAnsi="Times New Roman" w:cs="Times New Roman"/>
          <w:sz w:val="24"/>
          <w:szCs w:val="24"/>
        </w:rPr>
        <w:t xml:space="preserve">, а также серьезную помощь экологии.  </w:t>
      </w:r>
      <w:r w:rsidR="00D86134">
        <w:rPr>
          <w:rFonts w:ascii="Times New Roman" w:hAnsi="Times New Roman" w:cs="Times New Roman"/>
          <w:sz w:val="24"/>
          <w:szCs w:val="24"/>
        </w:rPr>
        <w:t>Не</w:t>
      </w:r>
      <w:r w:rsidR="00D86134" w:rsidRPr="004721CE">
        <w:rPr>
          <w:rFonts w:ascii="Times New Roman" w:hAnsi="Times New Roman" w:cs="Times New Roman"/>
          <w:sz w:val="24"/>
          <w:szCs w:val="24"/>
        </w:rPr>
        <w:t>смотря</w:t>
      </w:r>
      <w:r w:rsidR="00D861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6134" w:rsidRPr="004721CE">
        <w:rPr>
          <w:rFonts w:ascii="Times New Roman" w:hAnsi="Times New Roman" w:cs="Times New Roman"/>
          <w:sz w:val="24"/>
          <w:szCs w:val="24"/>
        </w:rPr>
        <w:t>на то</w:t>
      </w:r>
      <w:r w:rsidR="00D86134">
        <w:rPr>
          <w:rFonts w:ascii="Times New Roman" w:hAnsi="Times New Roman" w:cs="Times New Roman"/>
          <w:sz w:val="24"/>
          <w:szCs w:val="24"/>
        </w:rPr>
        <w:t>,</w:t>
      </w:r>
      <w:r w:rsidR="00D86134" w:rsidRPr="004721CE">
        <w:rPr>
          <w:rFonts w:ascii="Times New Roman" w:hAnsi="Times New Roman" w:cs="Times New Roman"/>
          <w:sz w:val="24"/>
          <w:szCs w:val="24"/>
        </w:rPr>
        <w:t xml:space="preserve"> что количество </w:t>
      </w:r>
      <w:r w:rsidR="00D86134">
        <w:rPr>
          <w:rFonts w:ascii="Times New Roman" w:hAnsi="Times New Roman" w:cs="Times New Roman"/>
          <w:sz w:val="24"/>
          <w:szCs w:val="24"/>
        </w:rPr>
        <w:t>жителей, постоянно проживающих и приезжающих в поселок, увеличивается, а также увеличилась стоимость вывоза ТБО и строительных отходов - расходная часть в бюджете этого года по сравнению с прошлым  практически не выросла.</w:t>
      </w:r>
    </w:p>
    <w:p w14:paraId="210C849E" w14:textId="77777777" w:rsidR="004721CE" w:rsidRDefault="004721CE" w:rsidP="004721C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ятно осознавать</w:t>
      </w:r>
      <w:r w:rsidR="00D86134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, что больше и больше жителей поддерживают эту инициативу.</w:t>
      </w:r>
    </w:p>
    <w:p w14:paraId="78486282" w14:textId="77777777" w:rsidR="004721CE" w:rsidRPr="004721CE" w:rsidRDefault="004721CE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F80F83" w14:textId="77777777" w:rsidR="004707A9" w:rsidRDefault="00780681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337AC">
        <w:rPr>
          <w:rFonts w:ascii="Times New Roman" w:hAnsi="Times New Roman" w:cs="Times New Roman"/>
          <w:sz w:val="24"/>
          <w:szCs w:val="24"/>
        </w:rPr>
        <w:t xml:space="preserve">далось отстоять свои заглубленные баки, хотя, нам настоятельно навязывали покупку 6 контейнеров по 1 </w:t>
      </w:r>
      <w:r w:rsidR="009C2A10">
        <w:rPr>
          <w:rFonts w:ascii="Times New Roman" w:hAnsi="Times New Roman" w:cs="Times New Roman"/>
          <w:sz w:val="24"/>
          <w:szCs w:val="24"/>
        </w:rPr>
        <w:t xml:space="preserve">кубу у </w:t>
      </w:r>
      <w:proofErr w:type="spellStart"/>
      <w:proofErr w:type="gramStart"/>
      <w:r w:rsidR="00D86134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="002C74D2">
        <w:rPr>
          <w:rFonts w:ascii="Times New Roman" w:hAnsi="Times New Roman" w:cs="Times New Roman"/>
          <w:sz w:val="24"/>
          <w:szCs w:val="24"/>
        </w:rPr>
        <w:t xml:space="preserve">, </w:t>
      </w:r>
      <w:r w:rsidR="00D86134">
        <w:rPr>
          <w:rFonts w:ascii="Times New Roman" w:hAnsi="Times New Roman" w:cs="Times New Roman"/>
          <w:sz w:val="24"/>
          <w:szCs w:val="24"/>
        </w:rPr>
        <w:t xml:space="preserve"> </w:t>
      </w:r>
      <w:r w:rsidR="002C74D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707A9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430FF">
        <w:rPr>
          <w:rFonts w:ascii="Times New Roman" w:hAnsi="Times New Roman" w:cs="Times New Roman"/>
          <w:sz w:val="24"/>
          <w:szCs w:val="24"/>
        </w:rPr>
        <w:t xml:space="preserve"> организовать</w:t>
      </w:r>
      <w:r w:rsidR="004707A9">
        <w:rPr>
          <w:rFonts w:ascii="Times New Roman" w:hAnsi="Times New Roman" w:cs="Times New Roman"/>
          <w:sz w:val="24"/>
          <w:szCs w:val="24"/>
        </w:rPr>
        <w:t xml:space="preserve"> место для сбора мусора, с</w:t>
      </w:r>
      <w:r w:rsidR="007430FF">
        <w:rPr>
          <w:rFonts w:ascii="Times New Roman" w:hAnsi="Times New Roman" w:cs="Times New Roman"/>
          <w:sz w:val="24"/>
          <w:szCs w:val="24"/>
        </w:rPr>
        <w:t>огласно требованиям перевозчика. Своей настойчивостью и умением вести переговоры</w:t>
      </w:r>
      <w:r w:rsidR="004707A9">
        <w:rPr>
          <w:rFonts w:ascii="Times New Roman" w:hAnsi="Times New Roman" w:cs="Times New Roman"/>
          <w:sz w:val="24"/>
          <w:szCs w:val="24"/>
        </w:rPr>
        <w:t xml:space="preserve"> сэкономили немало денежных средств поселку</w:t>
      </w:r>
      <w:r w:rsidR="00D86134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о удастся ли это в дальнейшем</w:t>
      </w:r>
      <w:r w:rsidR="002C74D2">
        <w:rPr>
          <w:rFonts w:ascii="Times New Roman" w:hAnsi="Times New Roman" w:cs="Times New Roman"/>
          <w:sz w:val="24"/>
          <w:szCs w:val="24"/>
        </w:rPr>
        <w:t>? Н</w:t>
      </w:r>
      <w:r>
        <w:rPr>
          <w:rFonts w:ascii="Times New Roman" w:hAnsi="Times New Roman" w:cs="Times New Roman"/>
          <w:sz w:val="24"/>
          <w:szCs w:val="24"/>
        </w:rPr>
        <w:t>и кто не знает</w:t>
      </w:r>
      <w:r w:rsidR="002C74D2">
        <w:rPr>
          <w:rFonts w:ascii="Times New Roman" w:hAnsi="Times New Roman" w:cs="Times New Roman"/>
          <w:sz w:val="24"/>
          <w:szCs w:val="24"/>
        </w:rPr>
        <w:t>. Е</w:t>
      </w:r>
      <w:r>
        <w:rPr>
          <w:rFonts w:ascii="Times New Roman" w:hAnsi="Times New Roman" w:cs="Times New Roman"/>
          <w:sz w:val="24"/>
          <w:szCs w:val="24"/>
        </w:rPr>
        <w:t xml:space="preserve">сть информация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опер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внедрять общий вид мусорных площадок, подгоняя их под стандар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сквы </w:t>
      </w:r>
      <w:r w:rsidR="009C2A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2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это крытые площадки, построенные и</w:t>
      </w:r>
      <w:r w:rsidR="007430F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 красного кирпича и баки в одном стиле.</w:t>
      </w:r>
    </w:p>
    <w:p w14:paraId="4677D8D9" w14:textId="77777777" w:rsidR="002C74D2" w:rsidRDefault="002C74D2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когда именно  это произойдет, пока нет информации.</w:t>
      </w:r>
    </w:p>
    <w:p w14:paraId="7EC6E8E0" w14:textId="77777777" w:rsidR="004707A9" w:rsidRDefault="004707A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улярно проводится дезинфекция мусорных баков</w:t>
      </w:r>
      <w:r w:rsidR="002C74D2">
        <w:rPr>
          <w:rFonts w:ascii="Times New Roman" w:hAnsi="Times New Roman" w:cs="Times New Roman"/>
          <w:sz w:val="24"/>
          <w:szCs w:val="24"/>
        </w:rPr>
        <w:t xml:space="preserve"> и замывание площадки и асфальта с моющими и дезинфицирующими средс</w:t>
      </w:r>
      <w:r w:rsidR="00D86134">
        <w:rPr>
          <w:rFonts w:ascii="Times New Roman" w:hAnsi="Times New Roman" w:cs="Times New Roman"/>
          <w:sz w:val="24"/>
          <w:szCs w:val="24"/>
        </w:rPr>
        <w:t xml:space="preserve">твами в летний период. В зимний- </w:t>
      </w:r>
      <w:r w:rsidR="002C74D2">
        <w:rPr>
          <w:rFonts w:ascii="Times New Roman" w:hAnsi="Times New Roman" w:cs="Times New Roman"/>
          <w:sz w:val="24"/>
          <w:szCs w:val="24"/>
        </w:rPr>
        <w:t>заметание упавшего мусора.</w:t>
      </w:r>
    </w:p>
    <w:p w14:paraId="2FE0D6BB" w14:textId="77777777" w:rsidR="00946735" w:rsidRDefault="00946735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9A996D" w14:textId="77777777" w:rsidR="004707A9" w:rsidRDefault="004707A9" w:rsidP="0078068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681">
        <w:rPr>
          <w:rFonts w:ascii="Times New Roman" w:hAnsi="Times New Roman" w:cs="Times New Roman"/>
          <w:b/>
          <w:sz w:val="24"/>
          <w:szCs w:val="24"/>
        </w:rPr>
        <w:t>По благоустройству поселка:</w:t>
      </w:r>
    </w:p>
    <w:p w14:paraId="48FCCE1A" w14:textId="77777777" w:rsidR="00780681" w:rsidRPr="00780681" w:rsidRDefault="00780681" w:rsidP="0078068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B9DAE" w14:textId="77777777" w:rsidR="004707A9" w:rsidRPr="004707A9" w:rsidRDefault="004707A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еден</w:t>
      </w:r>
      <w:r w:rsidR="00C83358">
        <w:rPr>
          <w:rFonts w:ascii="Times New Roman" w:hAnsi="Times New Roman" w:cs="Times New Roman"/>
          <w:sz w:val="24"/>
          <w:szCs w:val="24"/>
        </w:rPr>
        <w:t xml:space="preserve">о </w:t>
      </w:r>
      <w:r w:rsidR="00AA28BD">
        <w:rPr>
          <w:rFonts w:ascii="Times New Roman" w:hAnsi="Times New Roman" w:cs="Times New Roman"/>
          <w:sz w:val="24"/>
          <w:szCs w:val="24"/>
        </w:rPr>
        <w:t xml:space="preserve"> 180</w:t>
      </w:r>
      <w:proofErr w:type="gramEnd"/>
      <w:r w:rsidR="00AA28BD">
        <w:rPr>
          <w:rFonts w:ascii="Times New Roman" w:hAnsi="Times New Roman" w:cs="Times New Roman"/>
          <w:sz w:val="24"/>
          <w:szCs w:val="24"/>
        </w:rPr>
        <w:t xml:space="preserve"> </w:t>
      </w:r>
      <w:r w:rsidR="00C83358">
        <w:rPr>
          <w:rFonts w:ascii="Times New Roman" w:hAnsi="Times New Roman" w:cs="Times New Roman"/>
          <w:sz w:val="24"/>
          <w:szCs w:val="24"/>
        </w:rPr>
        <w:t xml:space="preserve">м2 </w:t>
      </w:r>
      <w:r>
        <w:rPr>
          <w:rFonts w:ascii="Times New Roman" w:hAnsi="Times New Roman" w:cs="Times New Roman"/>
          <w:sz w:val="24"/>
          <w:szCs w:val="24"/>
        </w:rPr>
        <w:t xml:space="preserve"> ямочн</w:t>
      </w:r>
      <w:r w:rsidR="00C8335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C833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орог</w:t>
      </w:r>
      <w:r w:rsidR="00C8335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CD4B6" w14:textId="77777777" w:rsidR="004707A9" w:rsidRDefault="004707A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н</w:t>
      </w:r>
      <w:r w:rsidR="00C83358">
        <w:rPr>
          <w:rFonts w:ascii="Times New Roman" w:hAnsi="Times New Roman" w:cs="Times New Roman"/>
          <w:sz w:val="24"/>
          <w:szCs w:val="24"/>
        </w:rPr>
        <w:t>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358" w:rsidRPr="00C83358">
        <w:rPr>
          <w:rFonts w:ascii="Times New Roman" w:hAnsi="Times New Roman" w:cs="Times New Roman"/>
          <w:sz w:val="24"/>
          <w:szCs w:val="24"/>
        </w:rPr>
        <w:t>3</w:t>
      </w:r>
      <w:r w:rsidR="00AA28BD">
        <w:rPr>
          <w:rFonts w:ascii="Times New Roman" w:hAnsi="Times New Roman" w:cs="Times New Roman"/>
          <w:sz w:val="24"/>
          <w:szCs w:val="24"/>
        </w:rPr>
        <w:t>50</w:t>
      </w:r>
      <w:r w:rsidRPr="00F202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р</w:t>
      </w:r>
      <w:r w:rsidR="00AA28B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бордюров</w:t>
      </w:r>
      <w:r w:rsidR="00F202D4">
        <w:rPr>
          <w:rFonts w:ascii="Times New Roman" w:hAnsi="Times New Roman" w:cs="Times New Roman"/>
          <w:sz w:val="24"/>
          <w:szCs w:val="24"/>
        </w:rPr>
        <w:t>;</w:t>
      </w:r>
    </w:p>
    <w:p w14:paraId="0E58FBF3" w14:textId="77777777" w:rsidR="00C83358" w:rsidRDefault="00C83358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лено 5м2 брусчатки перед въездом на площадь АЦ;</w:t>
      </w:r>
    </w:p>
    <w:p w14:paraId="06C644BD" w14:textId="77777777" w:rsidR="001209B5" w:rsidRPr="001209B5" w:rsidRDefault="001209B5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становлена функция автоматического открывания шлагбаума по распознаванию номерных знаков автомобилей, занесенных в сист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ссир</w:t>
      </w:r>
      <w:proofErr w:type="spellEnd"/>
    </w:p>
    <w:p w14:paraId="7F47C79F" w14:textId="77777777" w:rsidR="00F202D4" w:rsidRDefault="004707A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илами </w:t>
      </w:r>
      <w:r w:rsidR="00F202D4">
        <w:rPr>
          <w:rFonts w:ascii="Times New Roman" w:hAnsi="Times New Roman" w:cs="Times New Roman"/>
          <w:sz w:val="24"/>
          <w:szCs w:val="24"/>
        </w:rPr>
        <w:t xml:space="preserve">инициативной группы жителей и члена Правления на выходе в лес  </w:t>
      </w:r>
    </w:p>
    <w:p w14:paraId="7FC20B1B" w14:textId="77777777" w:rsidR="004707A9" w:rsidRDefault="00F202D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ысажена алея из ирисов </w:t>
      </w:r>
      <w:proofErr w:type="gramStart"/>
      <w:r w:rsidRPr="00F202D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09B5">
        <w:rPr>
          <w:rFonts w:ascii="Times New Roman" w:hAnsi="Times New Roman" w:cs="Times New Roman"/>
          <w:sz w:val="24"/>
          <w:szCs w:val="24"/>
        </w:rPr>
        <w:t>лилейников</w:t>
      </w:r>
      <w:proofErr w:type="gramEnd"/>
      <w:r w:rsidR="001209B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0FDD3" w14:textId="77777777" w:rsidR="00F202D4" w:rsidRDefault="00F202D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ими силами высажены туи вдоль лавочных зон на Березовом бульваре;</w:t>
      </w:r>
    </w:p>
    <w:p w14:paraId="3C865A99" w14:textId="77777777" w:rsidR="00F202D4" w:rsidRDefault="00F202D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д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фессиональная  обработ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ковых растений и газонов от </w:t>
      </w:r>
    </w:p>
    <w:p w14:paraId="094E7C59" w14:textId="77777777" w:rsidR="00F202D4" w:rsidRDefault="00F202D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лещей и вредителей;</w:t>
      </w:r>
    </w:p>
    <w:p w14:paraId="230510DD" w14:textId="77777777" w:rsidR="00F202D4" w:rsidRDefault="00F202D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ся обработка от сорняков стыков между бордюрами и асфальтом, а</w:t>
      </w:r>
    </w:p>
    <w:p w14:paraId="1464C069" w14:textId="77777777" w:rsidR="00F202D4" w:rsidRDefault="00F202D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же бульварных тротуаров;</w:t>
      </w:r>
    </w:p>
    <w:p w14:paraId="7836329D" w14:textId="77777777" w:rsidR="00F202D4" w:rsidRDefault="00F202D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ся выравнивание</w:t>
      </w:r>
      <w:r w:rsidR="00D5747F">
        <w:rPr>
          <w:rFonts w:ascii="Times New Roman" w:hAnsi="Times New Roman" w:cs="Times New Roman"/>
          <w:sz w:val="24"/>
          <w:szCs w:val="24"/>
        </w:rPr>
        <w:t xml:space="preserve"> бортов</w:t>
      </w:r>
      <w:r>
        <w:rPr>
          <w:rFonts w:ascii="Times New Roman" w:hAnsi="Times New Roman" w:cs="Times New Roman"/>
          <w:sz w:val="24"/>
          <w:szCs w:val="24"/>
        </w:rPr>
        <w:t xml:space="preserve"> хоккейно</w:t>
      </w:r>
      <w:r w:rsidR="00D5747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47F">
        <w:rPr>
          <w:rFonts w:ascii="Times New Roman" w:hAnsi="Times New Roman" w:cs="Times New Roman"/>
          <w:sz w:val="24"/>
          <w:szCs w:val="24"/>
        </w:rPr>
        <w:t>коробки</w:t>
      </w:r>
      <w:r>
        <w:rPr>
          <w:rFonts w:ascii="Times New Roman" w:hAnsi="Times New Roman" w:cs="Times New Roman"/>
          <w:sz w:val="24"/>
          <w:szCs w:val="24"/>
        </w:rPr>
        <w:t xml:space="preserve"> и прилегающей к не</w:t>
      </w:r>
      <w:r w:rsidR="00D5747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0B342" w14:textId="77777777" w:rsidR="00F202D4" w:rsidRDefault="00F202D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ерритории;</w:t>
      </w:r>
    </w:p>
    <w:p w14:paraId="1729DF7E" w14:textId="77777777" w:rsidR="00F202D4" w:rsidRDefault="00F202D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158">
        <w:rPr>
          <w:rFonts w:ascii="Times New Roman" w:hAnsi="Times New Roman" w:cs="Times New Roman"/>
          <w:sz w:val="24"/>
          <w:szCs w:val="24"/>
        </w:rPr>
        <w:t>Заключен договор со специалистом по обслуживанию хоккейной площадки в зимний   период, а именно заливка льда;</w:t>
      </w:r>
    </w:p>
    <w:p w14:paraId="3C6FA98F" w14:textId="77777777" w:rsidR="00383158" w:rsidRDefault="00383158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ннисный корт подготовлен к сезону</w:t>
      </w:r>
      <w:r w:rsidR="007430FF">
        <w:rPr>
          <w:rFonts w:ascii="Times New Roman" w:hAnsi="Times New Roman" w:cs="Times New Roman"/>
          <w:sz w:val="24"/>
          <w:szCs w:val="24"/>
        </w:rPr>
        <w:t xml:space="preserve"> и уже эксплуатиру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C8A30D" w14:textId="77777777" w:rsidR="00383158" w:rsidRDefault="00383158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арке у охраны наведен порядок и установлена калитка, чуть позже будет установлен электронный замок, ключ будет подходить общий (калитка в лес, АЦ, де</w:t>
      </w:r>
      <w:r w:rsidR="00D5747F">
        <w:rPr>
          <w:rFonts w:ascii="Times New Roman" w:hAnsi="Times New Roman" w:cs="Times New Roman"/>
          <w:sz w:val="24"/>
          <w:szCs w:val="24"/>
        </w:rPr>
        <w:t>тская площадка, калитка в парк);</w:t>
      </w:r>
    </w:p>
    <w:p w14:paraId="0623E3DF" w14:textId="77777777" w:rsidR="00D5747F" w:rsidRDefault="00D5747F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Дважды была произведена покраска и ремонт лавочек после зимнего периода, а также покраска и дезинфекция урн. Принято решение в урны помещать пластиковые пакеты, потому что многие жители на прогулке с собаками пакеты не используют; </w:t>
      </w:r>
    </w:p>
    <w:p w14:paraId="29E993B1" w14:textId="77777777" w:rsidR="00383158" w:rsidRDefault="00383158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разросшимися деревьями были перенесены несколько столбов с камерами</w:t>
      </w:r>
      <w:r w:rsidR="00D5747F">
        <w:rPr>
          <w:rFonts w:ascii="Times New Roman" w:hAnsi="Times New Roman" w:cs="Times New Roman"/>
          <w:sz w:val="24"/>
          <w:szCs w:val="24"/>
        </w:rPr>
        <w:t xml:space="preserve"> видеонаблюдения</w:t>
      </w:r>
      <w:r w:rsidR="00095D1A">
        <w:rPr>
          <w:rFonts w:ascii="Times New Roman" w:hAnsi="Times New Roman" w:cs="Times New Roman"/>
          <w:sz w:val="24"/>
          <w:szCs w:val="24"/>
        </w:rPr>
        <w:t>;</w:t>
      </w:r>
    </w:p>
    <w:p w14:paraId="00D3B131" w14:textId="77777777" w:rsidR="00095D1A" w:rsidRDefault="00095D1A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 праздник Масленицы для детей и как оказалось, для взрослых тоже;</w:t>
      </w:r>
    </w:p>
    <w:p w14:paraId="544147A4" w14:textId="77777777" w:rsidR="00946735" w:rsidRDefault="00095D1A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усиления безопасности жителей закуплено </w:t>
      </w:r>
      <w:r w:rsidR="00AC5A1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амер видеонаблюдения</w:t>
      </w:r>
      <w:r w:rsidR="00AC5A1A">
        <w:rPr>
          <w:rFonts w:ascii="Times New Roman" w:hAnsi="Times New Roman" w:cs="Times New Roman"/>
          <w:sz w:val="24"/>
          <w:szCs w:val="24"/>
        </w:rPr>
        <w:t>, которые будут установлены в ближайшее время, разработана схема установки для максимального охвата контролируемой территории;</w:t>
      </w:r>
    </w:p>
    <w:p w14:paraId="67664A2D" w14:textId="77777777" w:rsidR="001209B5" w:rsidRDefault="001209B5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387F5B" w14:textId="77777777" w:rsidR="00476D08" w:rsidRDefault="00476D08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7AAC30" w14:textId="77777777" w:rsidR="00F94C1E" w:rsidRDefault="00F94C1E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2C7705" w14:textId="77777777" w:rsidR="00F94C1E" w:rsidRDefault="00F94C1E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DEBC88" w14:textId="77777777" w:rsidR="00946735" w:rsidRDefault="00946735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F36C59" w14:textId="77777777" w:rsidR="00946735" w:rsidRPr="00780681" w:rsidRDefault="00780681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46735" w:rsidRPr="00780681">
        <w:rPr>
          <w:rFonts w:ascii="Times New Roman" w:hAnsi="Times New Roman" w:cs="Times New Roman"/>
          <w:b/>
          <w:sz w:val="24"/>
          <w:szCs w:val="24"/>
        </w:rPr>
        <w:t>. Уборка территории:</w:t>
      </w:r>
    </w:p>
    <w:p w14:paraId="1D905BFD" w14:textId="77777777" w:rsidR="00946735" w:rsidRDefault="00946735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25C197" w14:textId="77777777" w:rsidR="00946735" w:rsidRDefault="00946735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 лето была проблема с количеством рабочих</w:t>
      </w:r>
      <w:r w:rsidR="00215E38">
        <w:rPr>
          <w:rFonts w:ascii="Times New Roman" w:hAnsi="Times New Roman" w:cs="Times New Roman"/>
          <w:sz w:val="24"/>
          <w:szCs w:val="24"/>
        </w:rPr>
        <w:t xml:space="preserve"> из-за этого произошла экономия в бюджете по статье ФОТ</w:t>
      </w:r>
      <w:r w:rsidR="00155E44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 xml:space="preserve">азвращенные рабочие жителями и </w:t>
      </w:r>
    </w:p>
    <w:p w14:paraId="31809F0A" w14:textId="77777777" w:rsidR="00946735" w:rsidRDefault="00155E4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46735">
        <w:rPr>
          <w:rFonts w:ascii="Times New Roman" w:hAnsi="Times New Roman" w:cs="Times New Roman"/>
          <w:sz w:val="24"/>
          <w:szCs w:val="24"/>
        </w:rPr>
        <w:t>режним Управляющ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6735">
        <w:rPr>
          <w:rFonts w:ascii="Times New Roman" w:hAnsi="Times New Roman" w:cs="Times New Roman"/>
          <w:sz w:val="24"/>
          <w:szCs w:val="24"/>
        </w:rPr>
        <w:t xml:space="preserve"> очень часто оказывали платные услуги собственникам в </w:t>
      </w:r>
    </w:p>
    <w:p w14:paraId="2E620CAA" w14:textId="77777777" w:rsidR="00095D1A" w:rsidRDefault="00946735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время и инструментом поселка</w:t>
      </w:r>
      <w:proofErr w:type="gramStart"/>
      <w:r w:rsidR="00155E44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15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ос участков, вывоз мусора, часто выезжали на поселковой машине за территорию поселка по личным нуждам и т.д</w:t>
      </w:r>
      <w:r w:rsidR="00155E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8C9AEC" w14:textId="77777777" w:rsidR="00D5747F" w:rsidRDefault="00215E38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стоящий момент</w:t>
      </w:r>
      <w:r w:rsidR="00155E44">
        <w:rPr>
          <w:rFonts w:ascii="Times New Roman" w:hAnsi="Times New Roman" w:cs="Times New Roman"/>
          <w:sz w:val="24"/>
          <w:szCs w:val="24"/>
        </w:rPr>
        <w:t xml:space="preserve"> штат полностью укомплектован, за исключением электриков, постоянно ведется поиск новых сотрудников. </w:t>
      </w:r>
      <w:r w:rsidR="00476D08">
        <w:rPr>
          <w:rFonts w:ascii="Times New Roman" w:hAnsi="Times New Roman" w:cs="Times New Roman"/>
          <w:sz w:val="24"/>
          <w:szCs w:val="24"/>
        </w:rPr>
        <w:t>За счет экономии бюджета ФОТ по раб</w:t>
      </w:r>
      <w:r w:rsidR="00D5747F">
        <w:rPr>
          <w:rFonts w:ascii="Times New Roman" w:hAnsi="Times New Roman" w:cs="Times New Roman"/>
          <w:sz w:val="24"/>
          <w:szCs w:val="24"/>
        </w:rPr>
        <w:t>очим увеличена им дневная ставка</w:t>
      </w:r>
      <w:r w:rsidR="00476D08">
        <w:rPr>
          <w:rFonts w:ascii="Times New Roman" w:hAnsi="Times New Roman" w:cs="Times New Roman"/>
          <w:sz w:val="24"/>
          <w:szCs w:val="24"/>
        </w:rPr>
        <w:t xml:space="preserve"> с 1700 руб. до 2000 руб. в день. Напомню, что рабочий день у них 8.00-20.00 с обеденным перерывом 13.00-14.00 и двумя получасовыми перерывами в зимнее время и 2-х часовым обеденным перерывом в летнее время. </w:t>
      </w:r>
    </w:p>
    <w:p w14:paraId="671FF5F2" w14:textId="77777777" w:rsidR="00215E38" w:rsidRDefault="00D5747F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лением </w:t>
      </w:r>
      <w:r w:rsidR="00155E44">
        <w:rPr>
          <w:rFonts w:ascii="Times New Roman" w:hAnsi="Times New Roman" w:cs="Times New Roman"/>
          <w:sz w:val="24"/>
          <w:szCs w:val="24"/>
        </w:rPr>
        <w:t>Принято решение ввести штатную единицу – садовника за уходом за клумбами</w:t>
      </w:r>
      <w:r>
        <w:rPr>
          <w:rFonts w:ascii="Times New Roman" w:hAnsi="Times New Roman" w:cs="Times New Roman"/>
          <w:sz w:val="24"/>
          <w:szCs w:val="24"/>
        </w:rPr>
        <w:t xml:space="preserve"> и многочисленными насаждениями. В</w:t>
      </w:r>
      <w:r w:rsidR="00155E44">
        <w:rPr>
          <w:rFonts w:ascii="Times New Roman" w:hAnsi="Times New Roman" w:cs="Times New Roman"/>
          <w:sz w:val="24"/>
          <w:szCs w:val="24"/>
        </w:rPr>
        <w:t xml:space="preserve"> зимний период за детскими площадками;</w:t>
      </w:r>
    </w:p>
    <w:p w14:paraId="502B372E" w14:textId="77777777" w:rsidR="00155E44" w:rsidRDefault="00155E4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обретена зимняя и летняя форма для рабочих (утепленные и летние костюмы, сапоги, дождевики</w:t>
      </w:r>
      <w:r w:rsidR="00C22280">
        <w:rPr>
          <w:rFonts w:ascii="Times New Roman" w:hAnsi="Times New Roman" w:cs="Times New Roman"/>
          <w:sz w:val="24"/>
          <w:szCs w:val="24"/>
        </w:rPr>
        <w:t>, летняя и зимняя обувь</w:t>
      </w:r>
      <w:r>
        <w:rPr>
          <w:rFonts w:ascii="Times New Roman" w:hAnsi="Times New Roman" w:cs="Times New Roman"/>
          <w:sz w:val="24"/>
          <w:szCs w:val="24"/>
        </w:rPr>
        <w:t>), внешний вид рабочих соответствует уровню нашего поселка</w:t>
      </w:r>
      <w:r w:rsidR="00C22280">
        <w:rPr>
          <w:rFonts w:ascii="Times New Roman" w:hAnsi="Times New Roman" w:cs="Times New Roman"/>
          <w:sz w:val="24"/>
          <w:szCs w:val="24"/>
        </w:rPr>
        <w:t>. Произведена закупка специальной</w:t>
      </w:r>
      <w:r w:rsidR="00C22280" w:rsidRPr="00C22280">
        <w:rPr>
          <w:rFonts w:ascii="Times New Roman" w:hAnsi="Times New Roman" w:cs="Times New Roman"/>
          <w:sz w:val="24"/>
          <w:szCs w:val="24"/>
        </w:rPr>
        <w:t xml:space="preserve"> </w:t>
      </w:r>
      <w:r w:rsidR="00C22280">
        <w:rPr>
          <w:rFonts w:ascii="Times New Roman" w:hAnsi="Times New Roman" w:cs="Times New Roman"/>
          <w:sz w:val="24"/>
          <w:szCs w:val="24"/>
        </w:rPr>
        <w:t>одежды, соответствующей определенным нормам для электрика и сантехника;</w:t>
      </w:r>
    </w:p>
    <w:p w14:paraId="24F0D0A1" w14:textId="77777777" w:rsidR="00155E44" w:rsidRDefault="00155E4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извед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временная  закуп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борочной техники по старым ценам ( газонокосилки</w:t>
      </w:r>
      <w:r w:rsidR="00297C99">
        <w:rPr>
          <w:rFonts w:ascii="Times New Roman" w:hAnsi="Times New Roman" w:cs="Times New Roman"/>
          <w:sz w:val="24"/>
          <w:szCs w:val="24"/>
        </w:rPr>
        <w:t xml:space="preserve"> (2шт)</w:t>
      </w:r>
      <w:r>
        <w:rPr>
          <w:rFonts w:ascii="Times New Roman" w:hAnsi="Times New Roman" w:cs="Times New Roman"/>
          <w:sz w:val="24"/>
          <w:szCs w:val="24"/>
        </w:rPr>
        <w:t>, триммеры</w:t>
      </w:r>
      <w:r w:rsidR="00297C99"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 w:rsidR="00297C99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297C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7C99">
        <w:rPr>
          <w:rFonts w:ascii="Times New Roman" w:hAnsi="Times New Roman" w:cs="Times New Roman"/>
          <w:sz w:val="24"/>
          <w:szCs w:val="24"/>
        </w:rPr>
        <w:t xml:space="preserve"> садовый бензиновый пылесос,</w:t>
      </w:r>
      <w:r>
        <w:rPr>
          <w:rFonts w:ascii="Times New Roman" w:hAnsi="Times New Roman" w:cs="Times New Roman"/>
          <w:sz w:val="24"/>
          <w:szCs w:val="24"/>
        </w:rPr>
        <w:t xml:space="preserve"> ремни</w:t>
      </w:r>
      <w:r w:rsidR="00297C99">
        <w:rPr>
          <w:rFonts w:ascii="Times New Roman" w:hAnsi="Times New Roman" w:cs="Times New Roman"/>
          <w:sz w:val="24"/>
          <w:szCs w:val="24"/>
        </w:rPr>
        <w:t>, катушки и леска для тримеров</w:t>
      </w:r>
      <w:r>
        <w:rPr>
          <w:rFonts w:ascii="Times New Roman" w:hAnsi="Times New Roman" w:cs="Times New Roman"/>
          <w:sz w:val="24"/>
          <w:szCs w:val="24"/>
        </w:rPr>
        <w:t xml:space="preserve"> и всевозможные расходные материалы)</w:t>
      </w:r>
      <w:r w:rsidR="00AC306B">
        <w:rPr>
          <w:rFonts w:ascii="Times New Roman" w:hAnsi="Times New Roman" w:cs="Times New Roman"/>
          <w:sz w:val="24"/>
          <w:szCs w:val="24"/>
        </w:rPr>
        <w:t>, на текущий год мы укомплектованы;</w:t>
      </w:r>
    </w:p>
    <w:p w14:paraId="45808010" w14:textId="77777777" w:rsidR="00AC306B" w:rsidRDefault="00AC306B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дена закупка износившегося навесного оборудования для трактора </w:t>
      </w:r>
      <w:r w:rsidR="00794382">
        <w:rPr>
          <w:rFonts w:ascii="Times New Roman" w:hAnsi="Times New Roman" w:cs="Times New Roman"/>
          <w:sz w:val="24"/>
          <w:szCs w:val="24"/>
        </w:rPr>
        <w:t>МТЗ-82 (большой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94382">
        <w:rPr>
          <w:rFonts w:ascii="Times New Roman" w:hAnsi="Times New Roman" w:cs="Times New Roman"/>
          <w:sz w:val="24"/>
          <w:szCs w:val="24"/>
        </w:rPr>
        <w:t>ковш, отва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4382">
        <w:rPr>
          <w:rFonts w:ascii="Times New Roman" w:hAnsi="Times New Roman" w:cs="Times New Roman"/>
          <w:sz w:val="24"/>
          <w:szCs w:val="24"/>
        </w:rPr>
        <w:t xml:space="preserve"> погрузочная рама, щетка</w:t>
      </w:r>
      <w:r>
        <w:rPr>
          <w:rFonts w:ascii="Times New Roman" w:hAnsi="Times New Roman" w:cs="Times New Roman"/>
          <w:sz w:val="24"/>
          <w:szCs w:val="24"/>
        </w:rPr>
        <w:t>). Также произведено ТО и ремонт сцепления на тракторе</w:t>
      </w:r>
      <w:r w:rsidR="00794382">
        <w:rPr>
          <w:rFonts w:ascii="Times New Roman" w:hAnsi="Times New Roman" w:cs="Times New Roman"/>
          <w:sz w:val="24"/>
          <w:szCs w:val="24"/>
        </w:rPr>
        <w:t xml:space="preserve"> заменен аккумулятор, стартер, полный комплект резин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3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актор в строю, по мнению Управляющего должен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 работать без перебоев;</w:t>
      </w:r>
    </w:p>
    <w:p w14:paraId="6DBDBBE7" w14:textId="77777777" w:rsidR="00C22280" w:rsidRDefault="00794382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тракто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р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0 (маленький) произведен капитальный ремонт двигателя, заменено сцепление, осуществлен ремонт вала отбора мощности, приобретен и установлен</w:t>
      </w:r>
      <w:r w:rsidR="00C22280">
        <w:rPr>
          <w:rFonts w:ascii="Times New Roman" w:hAnsi="Times New Roman" w:cs="Times New Roman"/>
          <w:sz w:val="24"/>
          <w:szCs w:val="24"/>
        </w:rPr>
        <w:t xml:space="preserve"> отвал и полный комплект резины</w:t>
      </w:r>
      <w:r w:rsidR="00D5747F">
        <w:rPr>
          <w:rFonts w:ascii="Times New Roman" w:hAnsi="Times New Roman" w:cs="Times New Roman"/>
          <w:sz w:val="24"/>
          <w:szCs w:val="24"/>
        </w:rPr>
        <w:t>. Трактор работает в штатном режиме</w:t>
      </w:r>
      <w:r w:rsidR="00C22280">
        <w:rPr>
          <w:rFonts w:ascii="Times New Roman" w:hAnsi="Times New Roman" w:cs="Times New Roman"/>
          <w:sz w:val="24"/>
          <w:szCs w:val="24"/>
        </w:rPr>
        <w:t>;</w:t>
      </w:r>
    </w:p>
    <w:p w14:paraId="22DE81CF" w14:textId="77777777" w:rsidR="00C22280" w:rsidRDefault="00C22280" w:rsidP="00C2228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уборочные щетки покупались пластиковые элементы, которых хватило на весь зимний период и переживем летний</w:t>
      </w:r>
      <w:r w:rsidR="00D93821">
        <w:rPr>
          <w:rFonts w:ascii="Times New Roman" w:hAnsi="Times New Roman" w:cs="Times New Roman"/>
          <w:sz w:val="24"/>
          <w:szCs w:val="24"/>
        </w:rPr>
        <w:t xml:space="preserve"> тоже переживем</w:t>
      </w:r>
      <w:r>
        <w:rPr>
          <w:rFonts w:ascii="Times New Roman" w:hAnsi="Times New Roman" w:cs="Times New Roman"/>
          <w:sz w:val="24"/>
          <w:szCs w:val="24"/>
        </w:rPr>
        <w:t>, к следующему сезону понадобится, скорее всего, замена;</w:t>
      </w:r>
    </w:p>
    <w:p w14:paraId="4D26A376" w14:textId="77777777" w:rsidR="00C22280" w:rsidRDefault="00C22280" w:rsidP="00C2228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емонтированы снегоуборщики, исправно работали в зимний сезон, но к следующей зиме, возможно, понадобится замена;</w:t>
      </w:r>
    </w:p>
    <w:p w14:paraId="5E59C7B9" w14:textId="77777777" w:rsidR="00C22280" w:rsidRDefault="00C22280" w:rsidP="00C2228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ргу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временно проводится ТО, автомобиль в исправном состоянии;</w:t>
      </w:r>
    </w:p>
    <w:p w14:paraId="354FE697" w14:textId="77777777" w:rsidR="00F94C1E" w:rsidRDefault="00AC306B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дена попытка перераспределения снега с территории поселка и придомовых собственников по пустующим участкам (с письменного согласия собственников), но наем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зон снегопадов обходятся крайне дорого и неэффективны, также у наших трактористов нет соответствующих навыков такой ювелирной работы. От данной идеи пришлось отказаться. Прорабатывалась идея покуп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оплав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ы, но пока непонятна ее эффективность и место </w:t>
      </w:r>
      <w:r w:rsidR="00476D08">
        <w:rPr>
          <w:rFonts w:ascii="Times New Roman" w:hAnsi="Times New Roman" w:cs="Times New Roman"/>
          <w:sz w:val="24"/>
          <w:szCs w:val="24"/>
        </w:rPr>
        <w:t>хранения.</w:t>
      </w:r>
      <w:r w:rsidR="00D93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DF549" w14:textId="77777777" w:rsidR="00F94C1E" w:rsidRDefault="00F94C1E" w:rsidP="00F94C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ается проблема с фекалиями животных, за которыми не убирают нерадивые собственники или персонал, которы</w:t>
      </w:r>
      <w:r w:rsidR="00D93821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х выгулива</w:t>
      </w:r>
      <w:r w:rsidR="00D938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на территории поселка. Это ужасно!!! Убедительно призываем всех к порядку! Ваши же дети могут оказаться жертвами этих «подарков», оставленных Вами и Вашими животными на газонах бульваров и придомовых территорий. В настоящий момент рабочим поставлена задача делать видеосъемку таких жителей, будем выкладывать данные материалы в чаты. Не поможет это- извините, но будем направлять в соответствующие органы.</w:t>
      </w:r>
    </w:p>
    <w:p w14:paraId="2AC7E7D5" w14:textId="77777777" w:rsidR="00F94C1E" w:rsidRDefault="00F94C1E" w:rsidP="00F94C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ень большая проблема с собственник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всеми, конечно), ведущими стройку на своих участках: </w:t>
      </w:r>
    </w:p>
    <w:p w14:paraId="5215A8F3" w14:textId="77777777" w:rsidR="00977F2B" w:rsidRDefault="00977F2B" w:rsidP="00F94C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оны для въезда не оборудуют;</w:t>
      </w:r>
    </w:p>
    <w:p w14:paraId="23FF5290" w14:textId="77777777" w:rsidR="00977F2B" w:rsidRDefault="00977F2B" w:rsidP="00F94C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язь по поселку развозят;</w:t>
      </w:r>
    </w:p>
    <w:p w14:paraId="150F2174" w14:textId="77777777" w:rsidR="00977F2B" w:rsidRDefault="00977F2B" w:rsidP="00F94C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еса на асфальте моют;</w:t>
      </w:r>
    </w:p>
    <w:p w14:paraId="00830908" w14:textId="77777777" w:rsidR="00977F2B" w:rsidRDefault="00977F2B" w:rsidP="00F94C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многотонных машинах в любое время года заезжают на участки через придомовую территорию, на   которой проложены коммуникации, а электрические кабели на глубине всего 40см, уродуют придомовые, бордюры, коммуникации. Не обижайтесь, но с такими действиями будем жестко бороться, согласно Правилам </w:t>
      </w:r>
      <w:r w:rsidR="00D9382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живания, принятым на ОСС. Дальше сами разбирайтесь со своими подрядчиками. Уважайте соседей, да и себя в первую очередь, Вам тоже здесь жить!!!</w:t>
      </w:r>
    </w:p>
    <w:p w14:paraId="3DFE19A0" w14:textId="77777777" w:rsidR="00977F2B" w:rsidRDefault="00977F2B" w:rsidP="00F94C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же хочу напомнить: Облагораживая свою придомовую территорию, согласуйте</w:t>
      </w:r>
    </w:p>
    <w:p w14:paraId="5829DEEC" w14:textId="77777777" w:rsidR="00977F2B" w:rsidRDefault="00977F2B" w:rsidP="00F94C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действия и </w:t>
      </w:r>
      <w:r w:rsidR="00B034D9">
        <w:rPr>
          <w:rFonts w:ascii="Times New Roman" w:hAnsi="Times New Roman" w:cs="Times New Roman"/>
          <w:sz w:val="24"/>
          <w:szCs w:val="24"/>
        </w:rPr>
        <w:t>растения в офисе ДНП! У</w:t>
      </w:r>
      <w:r>
        <w:rPr>
          <w:rFonts w:ascii="Times New Roman" w:hAnsi="Times New Roman" w:cs="Times New Roman"/>
          <w:sz w:val="24"/>
          <w:szCs w:val="24"/>
        </w:rPr>
        <w:t xml:space="preserve"> многих по придомовой</w:t>
      </w:r>
      <w:r w:rsidR="00B034D9">
        <w:rPr>
          <w:rFonts w:ascii="Times New Roman" w:hAnsi="Times New Roman" w:cs="Times New Roman"/>
          <w:sz w:val="24"/>
          <w:szCs w:val="24"/>
        </w:rPr>
        <w:t xml:space="preserve"> на глубине 1.2 метра</w:t>
      </w:r>
      <w:r>
        <w:rPr>
          <w:rFonts w:ascii="Times New Roman" w:hAnsi="Times New Roman" w:cs="Times New Roman"/>
          <w:sz w:val="24"/>
          <w:szCs w:val="24"/>
        </w:rPr>
        <w:t xml:space="preserve"> идет кабель высокого напряжения в </w:t>
      </w:r>
      <w:r w:rsidR="00B034D9">
        <w:rPr>
          <w:rFonts w:ascii="Times New Roman" w:hAnsi="Times New Roman" w:cs="Times New Roman"/>
          <w:sz w:val="24"/>
          <w:szCs w:val="24"/>
        </w:rPr>
        <w:t xml:space="preserve">6кВт, на глубине 40-50 см. кабель 0.4 кВт, а Вы сажаете там сосны, ели, березы и другие </w:t>
      </w:r>
      <w:proofErr w:type="spellStart"/>
      <w:r w:rsidR="00B034D9">
        <w:rPr>
          <w:rFonts w:ascii="Times New Roman" w:hAnsi="Times New Roman" w:cs="Times New Roman"/>
          <w:sz w:val="24"/>
          <w:szCs w:val="24"/>
        </w:rPr>
        <w:t>крупномеры</w:t>
      </w:r>
      <w:proofErr w:type="spellEnd"/>
      <w:r w:rsidR="00B034D9">
        <w:rPr>
          <w:rFonts w:ascii="Times New Roman" w:hAnsi="Times New Roman" w:cs="Times New Roman"/>
          <w:sz w:val="24"/>
          <w:szCs w:val="24"/>
        </w:rPr>
        <w:t>. На этих территориях допустима только посадка туй, кустарников и цветов.</w:t>
      </w:r>
    </w:p>
    <w:p w14:paraId="5959FA32" w14:textId="77777777" w:rsidR="009804D4" w:rsidRDefault="00B034D9" w:rsidP="00F94C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04D4">
        <w:rPr>
          <w:rFonts w:ascii="Times New Roman" w:hAnsi="Times New Roman" w:cs="Times New Roman"/>
          <w:sz w:val="24"/>
          <w:szCs w:val="24"/>
        </w:rPr>
        <w:t xml:space="preserve">Продолжается постоянная работа с собственниками  строящихся и пустующих участков о разъяснении необходимости покоса травы, сорняков, а также борщевика на их </w:t>
      </w:r>
      <w:r w:rsidR="009804D4">
        <w:rPr>
          <w:rFonts w:ascii="Times New Roman" w:hAnsi="Times New Roman" w:cs="Times New Roman"/>
          <w:sz w:val="24"/>
          <w:szCs w:val="24"/>
        </w:rPr>
        <w:lastRenderedPageBreak/>
        <w:t>территориях, вывозе мусора с участков и наведени</w:t>
      </w:r>
      <w:r w:rsidR="00D93821">
        <w:rPr>
          <w:rFonts w:ascii="Times New Roman" w:hAnsi="Times New Roman" w:cs="Times New Roman"/>
          <w:sz w:val="24"/>
          <w:szCs w:val="24"/>
        </w:rPr>
        <w:t>и</w:t>
      </w:r>
      <w:r w:rsidR="009804D4">
        <w:rPr>
          <w:rFonts w:ascii="Times New Roman" w:hAnsi="Times New Roman" w:cs="Times New Roman"/>
          <w:sz w:val="24"/>
          <w:szCs w:val="24"/>
        </w:rPr>
        <w:t xml:space="preserve"> порядка на территории. Делают это неохотно, несвоевременно,  некоторые не хотят делать этого совсем.</w:t>
      </w:r>
    </w:p>
    <w:p w14:paraId="6BE030AB" w14:textId="77777777" w:rsidR="009804D4" w:rsidRDefault="009804D4" w:rsidP="00F94C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7C99" w:rsidRPr="00297C99">
        <w:rPr>
          <w:rFonts w:ascii="Times New Roman" w:hAnsi="Times New Roman" w:cs="Times New Roman"/>
          <w:sz w:val="24"/>
          <w:szCs w:val="24"/>
        </w:rPr>
        <w:t>Проводится постоянный контроль</w:t>
      </w:r>
      <w:r w:rsidR="00297C99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D93821">
        <w:rPr>
          <w:rFonts w:ascii="Times New Roman" w:hAnsi="Times New Roman" w:cs="Times New Roman"/>
          <w:sz w:val="24"/>
          <w:szCs w:val="24"/>
        </w:rPr>
        <w:t>П</w:t>
      </w:r>
      <w:r w:rsidR="00297C99">
        <w:rPr>
          <w:rFonts w:ascii="Times New Roman" w:hAnsi="Times New Roman" w:cs="Times New Roman"/>
          <w:sz w:val="24"/>
          <w:szCs w:val="24"/>
        </w:rPr>
        <w:t>роживания</w:t>
      </w:r>
      <w:r w:rsidR="00297C99" w:rsidRPr="00297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C99">
        <w:rPr>
          <w:rFonts w:ascii="Times New Roman" w:hAnsi="Times New Roman" w:cs="Times New Roman"/>
          <w:sz w:val="24"/>
          <w:szCs w:val="24"/>
        </w:rPr>
        <w:t>по  установке</w:t>
      </w:r>
      <w:r>
        <w:rPr>
          <w:rFonts w:ascii="Times New Roman" w:hAnsi="Times New Roman" w:cs="Times New Roman"/>
          <w:sz w:val="24"/>
          <w:szCs w:val="24"/>
        </w:rPr>
        <w:t xml:space="preserve"> временного забора на участках, где идет строительство. Основные активные</w:t>
      </w:r>
      <w:r w:rsidR="0064718D">
        <w:rPr>
          <w:rFonts w:ascii="Times New Roman" w:hAnsi="Times New Roman" w:cs="Times New Roman"/>
          <w:sz w:val="24"/>
          <w:szCs w:val="24"/>
        </w:rPr>
        <w:t xml:space="preserve"> стройки огорожены. Н</w:t>
      </w:r>
      <w:r>
        <w:rPr>
          <w:rFonts w:ascii="Times New Roman" w:hAnsi="Times New Roman" w:cs="Times New Roman"/>
          <w:sz w:val="24"/>
          <w:szCs w:val="24"/>
        </w:rPr>
        <w:t>екоторые (в основном это участки, где строительство заморожено</w:t>
      </w:r>
      <w:r w:rsidR="0064718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ходят разные предлоги, чтобы этого не делать. С ними ведется работа. </w:t>
      </w:r>
    </w:p>
    <w:p w14:paraId="12B80E87" w14:textId="77777777" w:rsidR="00A71E97" w:rsidRDefault="00A71E97" w:rsidP="00F94C1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121501" w14:textId="77777777" w:rsidR="00A71E97" w:rsidRPr="00CC4BB8" w:rsidRDefault="00A71E97" w:rsidP="00CC4BB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BB8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C4BB8" w:rsidRPr="00CC4BB8">
        <w:rPr>
          <w:rFonts w:ascii="Times New Roman" w:hAnsi="Times New Roman" w:cs="Times New Roman"/>
          <w:b/>
          <w:sz w:val="24"/>
          <w:szCs w:val="24"/>
        </w:rPr>
        <w:t xml:space="preserve"> ДНП</w:t>
      </w:r>
      <w:r w:rsidR="00CC4BB8" w:rsidRPr="00CC4BB8">
        <w:rPr>
          <w:rFonts w:ascii="Times New Roman" w:hAnsi="Times New Roman" w:cs="Times New Roman"/>
          <w:sz w:val="24"/>
          <w:szCs w:val="24"/>
        </w:rPr>
        <w:t xml:space="preserve"> в соответствии с должностными обязанностями, работает в штатном режиме:</w:t>
      </w:r>
    </w:p>
    <w:p w14:paraId="62BC9789" w14:textId="77777777" w:rsidR="00CC4BB8" w:rsidRDefault="00CC4BB8" w:rsidP="00CC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B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71E97">
        <w:rPr>
          <w:rFonts w:ascii="Times New Roman" w:hAnsi="Times New Roman" w:cs="Times New Roman"/>
          <w:sz w:val="24"/>
          <w:szCs w:val="24"/>
        </w:rPr>
        <w:t>едение делопроизводства (прием, учет, регистрация и хранение документов);</w:t>
      </w:r>
    </w:p>
    <w:p w14:paraId="780E4A3E" w14:textId="77777777" w:rsidR="00CC4BB8" w:rsidRDefault="00CC4BB8" w:rsidP="00CC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BB8">
        <w:rPr>
          <w:rFonts w:ascii="Times New Roman" w:hAnsi="Times New Roman" w:cs="Times New Roman"/>
          <w:sz w:val="24"/>
          <w:szCs w:val="24"/>
        </w:rPr>
        <w:t xml:space="preserve">Подготовка и выдача справок; </w:t>
      </w:r>
    </w:p>
    <w:p w14:paraId="574326CE" w14:textId="77777777" w:rsidR="00CC4BB8" w:rsidRDefault="00CC4BB8" w:rsidP="00CC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BB8">
        <w:rPr>
          <w:rFonts w:ascii="Times New Roman" w:hAnsi="Times New Roman" w:cs="Times New Roman"/>
          <w:sz w:val="24"/>
          <w:szCs w:val="24"/>
        </w:rPr>
        <w:t>-Консультация жителей поселка по общим вопросам и услугам;</w:t>
      </w:r>
    </w:p>
    <w:p w14:paraId="46349775" w14:textId="77777777" w:rsidR="00CC4BB8" w:rsidRPr="00CC4BB8" w:rsidRDefault="00CC4BB8" w:rsidP="00CC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BB8">
        <w:rPr>
          <w:rFonts w:ascii="Times New Roman" w:hAnsi="Times New Roman" w:cs="Times New Roman"/>
          <w:sz w:val="24"/>
          <w:szCs w:val="24"/>
        </w:rPr>
        <w:t>Осуществление передачи и своевременное размещение в чатах ДНП и информационных стендах, подписанную Председателем Правления информацию;</w:t>
      </w:r>
    </w:p>
    <w:p w14:paraId="6AA34F8C" w14:textId="77777777" w:rsidR="00CC4BB8" w:rsidRDefault="00CC4BB8" w:rsidP="00CC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4BB8">
        <w:rPr>
          <w:rFonts w:ascii="Times New Roman" w:hAnsi="Times New Roman" w:cs="Times New Roman"/>
          <w:sz w:val="24"/>
          <w:szCs w:val="24"/>
        </w:rPr>
        <w:t>Взаимодействие с контрагентами по общим вопросам, отслеживание своевременной оплаты оказанных услуг;</w:t>
      </w:r>
    </w:p>
    <w:p w14:paraId="162FAB38" w14:textId="77777777" w:rsidR="00CC4BB8" w:rsidRPr="00CC4BB8" w:rsidRDefault="00CC4BB8" w:rsidP="00CC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.д.</w:t>
      </w:r>
    </w:p>
    <w:p w14:paraId="3DC83266" w14:textId="77777777" w:rsidR="00CC4BB8" w:rsidRPr="00CC4BB8" w:rsidRDefault="00CC4BB8" w:rsidP="00CC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24F97" w14:textId="77777777" w:rsidR="00CC4BB8" w:rsidRPr="00CC4BB8" w:rsidRDefault="00CC4BB8" w:rsidP="00CC4B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43A35" w14:textId="77777777" w:rsidR="00CC4BB8" w:rsidRPr="00A71E97" w:rsidRDefault="00CC4BB8" w:rsidP="00A71E9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69E1BD" w14:textId="77777777" w:rsidR="00561D86" w:rsidRDefault="00561D86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  <w:r w:rsidR="00603032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Правления </w:t>
      </w:r>
    </w:p>
    <w:p w14:paraId="0B05EB60" w14:textId="77777777" w:rsidR="00476D08" w:rsidRPr="004707A9" w:rsidRDefault="00561D86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кова Елена.</w:t>
      </w:r>
    </w:p>
    <w:p w14:paraId="7D2381EF" w14:textId="77777777" w:rsidR="004707A9" w:rsidRPr="004707A9" w:rsidRDefault="004707A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3CB9A4" w14:textId="77777777" w:rsidR="00754269" w:rsidRPr="001337AC" w:rsidRDefault="0075426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AAA051" w14:textId="77777777" w:rsidR="008D33B4" w:rsidRPr="001337AC" w:rsidRDefault="008D33B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D5382B" w14:textId="77777777" w:rsidR="00584D99" w:rsidRPr="001337AC" w:rsidRDefault="00584D9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D87D1A" w14:textId="77777777" w:rsidR="008D33B4" w:rsidRPr="00F202D4" w:rsidRDefault="008D33B4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43F9C0" w14:textId="77777777" w:rsidR="00584D99" w:rsidRPr="00F202D4" w:rsidRDefault="00584D99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D13A81" w14:textId="77777777" w:rsidR="00AC5A1A" w:rsidRPr="00F202D4" w:rsidRDefault="00AC5A1A" w:rsidP="003831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C5A1A" w:rsidRPr="00F202D4" w:rsidSect="00C81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D3713"/>
    <w:multiLevelType w:val="hybridMultilevel"/>
    <w:tmpl w:val="FCBC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6D51"/>
    <w:multiLevelType w:val="multilevel"/>
    <w:tmpl w:val="1E7AB7F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B14A40"/>
    <w:multiLevelType w:val="hybridMultilevel"/>
    <w:tmpl w:val="267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74F2"/>
    <w:multiLevelType w:val="hybridMultilevel"/>
    <w:tmpl w:val="53B84446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95"/>
    <w:rsid w:val="00054283"/>
    <w:rsid w:val="00060517"/>
    <w:rsid w:val="00095D1A"/>
    <w:rsid w:val="000B4B2E"/>
    <w:rsid w:val="000F2BD8"/>
    <w:rsid w:val="001209B5"/>
    <w:rsid w:val="001337AC"/>
    <w:rsid w:val="00155E44"/>
    <w:rsid w:val="001A29D3"/>
    <w:rsid w:val="001A7867"/>
    <w:rsid w:val="001D3C97"/>
    <w:rsid w:val="002013B1"/>
    <w:rsid w:val="00215E38"/>
    <w:rsid w:val="00297C99"/>
    <w:rsid w:val="002C74D2"/>
    <w:rsid w:val="002D7B38"/>
    <w:rsid w:val="00332D07"/>
    <w:rsid w:val="00383158"/>
    <w:rsid w:val="0042064A"/>
    <w:rsid w:val="004707A9"/>
    <w:rsid w:val="004721CE"/>
    <w:rsid w:val="00476D08"/>
    <w:rsid w:val="00493C4B"/>
    <w:rsid w:val="004B36BE"/>
    <w:rsid w:val="00504F6D"/>
    <w:rsid w:val="00541053"/>
    <w:rsid w:val="00561D86"/>
    <w:rsid w:val="00584D99"/>
    <w:rsid w:val="005F0C37"/>
    <w:rsid w:val="00602BD6"/>
    <w:rsid w:val="00603032"/>
    <w:rsid w:val="00613A3D"/>
    <w:rsid w:val="0064718D"/>
    <w:rsid w:val="006572E7"/>
    <w:rsid w:val="00681924"/>
    <w:rsid w:val="00692800"/>
    <w:rsid w:val="006E1907"/>
    <w:rsid w:val="007430FF"/>
    <w:rsid w:val="00754269"/>
    <w:rsid w:val="00765959"/>
    <w:rsid w:val="00777E70"/>
    <w:rsid w:val="00780681"/>
    <w:rsid w:val="00794382"/>
    <w:rsid w:val="008A60A4"/>
    <w:rsid w:val="008D33B4"/>
    <w:rsid w:val="008F4B7C"/>
    <w:rsid w:val="00946735"/>
    <w:rsid w:val="00977F2B"/>
    <w:rsid w:val="009804D4"/>
    <w:rsid w:val="009C2A10"/>
    <w:rsid w:val="00A615B8"/>
    <w:rsid w:val="00A71E97"/>
    <w:rsid w:val="00A86039"/>
    <w:rsid w:val="00AA28BD"/>
    <w:rsid w:val="00AC0495"/>
    <w:rsid w:val="00AC306B"/>
    <w:rsid w:val="00AC5A1A"/>
    <w:rsid w:val="00AD6C40"/>
    <w:rsid w:val="00B034D9"/>
    <w:rsid w:val="00B2054B"/>
    <w:rsid w:val="00B42459"/>
    <w:rsid w:val="00B50FB1"/>
    <w:rsid w:val="00BB2342"/>
    <w:rsid w:val="00C22280"/>
    <w:rsid w:val="00C30D24"/>
    <w:rsid w:val="00C36560"/>
    <w:rsid w:val="00C4294F"/>
    <w:rsid w:val="00C4715C"/>
    <w:rsid w:val="00C4771E"/>
    <w:rsid w:val="00C817EB"/>
    <w:rsid w:val="00C83358"/>
    <w:rsid w:val="00CA59C9"/>
    <w:rsid w:val="00CC4BB8"/>
    <w:rsid w:val="00D5747F"/>
    <w:rsid w:val="00D6459A"/>
    <w:rsid w:val="00D70DFB"/>
    <w:rsid w:val="00D82B6F"/>
    <w:rsid w:val="00D86134"/>
    <w:rsid w:val="00D93821"/>
    <w:rsid w:val="00E6294C"/>
    <w:rsid w:val="00EA0FFC"/>
    <w:rsid w:val="00EB5175"/>
    <w:rsid w:val="00F12D9C"/>
    <w:rsid w:val="00F202D4"/>
    <w:rsid w:val="00F44750"/>
    <w:rsid w:val="00F5110F"/>
    <w:rsid w:val="00F87BF8"/>
    <w:rsid w:val="00F94C1E"/>
    <w:rsid w:val="00FB3369"/>
    <w:rsid w:val="00FD061B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7F1C"/>
  <w15:docId w15:val="{6FC0B761-B313-40C9-AE60-D8BC21EE3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95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93C4B"/>
    <w:rPr>
      <w:rFonts w:ascii="Calibri" w:eastAsia="Calibri" w:hAnsi="Calibri" w:cs="Calibri"/>
    </w:rPr>
  </w:style>
  <w:style w:type="character" w:customStyle="1" w:styleId="2">
    <w:name w:val="Заголовок №2_"/>
    <w:basedOn w:val="a0"/>
    <w:link w:val="20"/>
    <w:rsid w:val="00493C4B"/>
    <w:rPr>
      <w:rFonts w:ascii="Calibri" w:eastAsia="Calibri" w:hAnsi="Calibri" w:cs="Calibri"/>
      <w:b/>
      <w:bCs/>
    </w:rPr>
  </w:style>
  <w:style w:type="paragraph" w:customStyle="1" w:styleId="1">
    <w:name w:val="Основной текст1"/>
    <w:basedOn w:val="a"/>
    <w:link w:val="a4"/>
    <w:rsid w:val="00493C4B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20">
    <w:name w:val="Заголовок №2"/>
    <w:basedOn w:val="a"/>
    <w:link w:val="2"/>
    <w:rsid w:val="00493C4B"/>
    <w:pPr>
      <w:widowControl w:val="0"/>
      <w:spacing w:after="280" w:line="240" w:lineRule="auto"/>
      <w:outlineLvl w:val="1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A027D-78B3-4579-85D8-53082567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877</cp:lastModifiedBy>
  <cp:revision>2</cp:revision>
  <dcterms:created xsi:type="dcterms:W3CDTF">2022-05-30T13:57:00Z</dcterms:created>
  <dcterms:modified xsi:type="dcterms:W3CDTF">2022-05-30T13:57:00Z</dcterms:modified>
</cp:coreProperties>
</file>